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7F3BFAC5" w:rsidR="003345A9" w:rsidRPr="003345A9" w:rsidRDefault="003E3FA3"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Stuttgarter Logistik</w:t>
      </w:r>
      <w:r w:rsidR="009517DD">
        <w:rPr>
          <w:rFonts w:ascii="CorpoS" w:eastAsia="Times New Roman" w:hAnsi="CorpoS" w:cs="Times New Roman"/>
          <w:b/>
          <w:bCs/>
          <w:sz w:val="28"/>
          <w:szCs w:val="28"/>
          <w:lang w:val="de-DE" w:eastAsia="en-GB"/>
        </w:rPr>
        <w:t>zentrum</w:t>
      </w:r>
      <w:r>
        <w:rPr>
          <w:rFonts w:ascii="CorpoS" w:eastAsia="Times New Roman" w:hAnsi="CorpoS" w:cs="Times New Roman"/>
          <w:b/>
          <w:bCs/>
          <w:sz w:val="28"/>
          <w:szCs w:val="28"/>
          <w:lang w:val="de-DE" w:eastAsia="en-GB"/>
        </w:rPr>
        <w:t xml:space="preserve"> soll </w:t>
      </w:r>
      <w:r w:rsidR="00B9526E">
        <w:rPr>
          <w:rFonts w:ascii="CorpoS" w:eastAsia="Times New Roman" w:hAnsi="CorpoS" w:cs="Times New Roman"/>
          <w:b/>
          <w:bCs/>
          <w:sz w:val="28"/>
          <w:szCs w:val="28"/>
          <w:lang w:val="de-DE" w:eastAsia="en-GB"/>
        </w:rPr>
        <w:t>integriert</w:t>
      </w:r>
      <w:r>
        <w:rPr>
          <w:rFonts w:ascii="CorpoS" w:eastAsia="Times New Roman" w:hAnsi="CorpoS" w:cs="Times New Roman"/>
          <w:b/>
          <w:bCs/>
          <w:sz w:val="28"/>
          <w:szCs w:val="28"/>
          <w:lang w:val="de-DE" w:eastAsia="en-GB"/>
        </w:rPr>
        <w:t xml:space="preserve"> werden</w:t>
      </w:r>
    </w:p>
    <w:p w14:paraId="1DDBB826" w14:textId="480AE81D" w:rsidR="003345A9" w:rsidRDefault="003E3FA3"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LAPP baut Logistik in Ludwigsburg aus</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1A0DA2FA" w14:textId="2D02C525" w:rsidR="009D5775"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8E7853">
        <w:rPr>
          <w:rFonts w:ascii="CorpoS" w:eastAsia="Times New Roman" w:hAnsi="CorpoS" w:cs="Times New Roman"/>
          <w:b/>
          <w:bCs/>
          <w:i/>
          <w:iCs/>
          <w:lang w:val="de-DE" w:eastAsia="en-GB"/>
        </w:rPr>
        <w:t>2</w:t>
      </w:r>
      <w:r w:rsidR="00885359">
        <w:rPr>
          <w:rFonts w:ascii="CorpoS" w:eastAsia="Times New Roman" w:hAnsi="CorpoS" w:cs="Times New Roman"/>
          <w:b/>
          <w:bCs/>
          <w:i/>
          <w:iCs/>
          <w:lang w:val="de-DE" w:eastAsia="en-GB"/>
        </w:rPr>
        <w:t>9</w:t>
      </w:r>
      <w:r w:rsidR="008E7853">
        <w:rPr>
          <w:rFonts w:ascii="CorpoS" w:eastAsia="Times New Roman" w:hAnsi="CorpoS" w:cs="Times New Roman"/>
          <w:b/>
          <w:bCs/>
          <w:i/>
          <w:iCs/>
          <w:lang w:val="de-DE" w:eastAsia="en-GB"/>
        </w:rPr>
        <w:t>.</w:t>
      </w:r>
      <w:r w:rsidR="004303FC">
        <w:rPr>
          <w:rFonts w:ascii="CorpoS" w:eastAsia="Times New Roman" w:hAnsi="CorpoS" w:cs="Times New Roman"/>
          <w:b/>
          <w:bCs/>
          <w:i/>
          <w:iCs/>
          <w:lang w:val="de-DE" w:eastAsia="en-GB"/>
        </w:rPr>
        <w:t xml:space="preserve"> </w:t>
      </w:r>
      <w:r w:rsidR="001017A8">
        <w:rPr>
          <w:rFonts w:ascii="CorpoS" w:eastAsia="Times New Roman" w:hAnsi="CorpoS" w:cs="Times New Roman"/>
          <w:b/>
          <w:bCs/>
          <w:i/>
          <w:iCs/>
          <w:lang w:val="de-DE" w:eastAsia="en-GB"/>
        </w:rPr>
        <w:t>Juni</w:t>
      </w:r>
      <w:r w:rsidR="004303FC">
        <w:rPr>
          <w:rFonts w:ascii="CorpoS" w:eastAsia="Times New Roman" w:hAnsi="CorpoS" w:cs="Times New Roman"/>
          <w:b/>
          <w:bCs/>
          <w:i/>
          <w:iCs/>
          <w:lang w:val="de-DE" w:eastAsia="en-GB"/>
        </w:rPr>
        <w:t xml:space="preserve"> 2023 </w:t>
      </w:r>
      <w:r w:rsidR="00F706F9" w:rsidRPr="00565020">
        <w:rPr>
          <w:rFonts w:ascii="CorpoS" w:eastAsia="Times New Roman" w:hAnsi="CorpoS" w:cs="Times New Roman"/>
          <w:b/>
          <w:bCs/>
          <w:lang w:val="de-DE" w:eastAsia="en-GB"/>
        </w:rPr>
        <w:t xml:space="preserve">– </w:t>
      </w:r>
      <w:r w:rsidR="00B27390">
        <w:rPr>
          <w:rFonts w:ascii="CorpoS" w:eastAsia="Times New Roman" w:hAnsi="CorpoS" w:cs="Times New Roman"/>
          <w:b/>
          <w:bCs/>
          <w:lang w:val="de-DE" w:eastAsia="en-GB"/>
        </w:rPr>
        <w:t>Die g</w:t>
      </w:r>
      <w:r w:rsidR="007C2968">
        <w:rPr>
          <w:rFonts w:ascii="CorpoS" w:eastAsia="Times New Roman" w:hAnsi="CorpoS" w:cs="Times New Roman"/>
          <w:b/>
          <w:bCs/>
          <w:lang w:val="de-DE" w:eastAsia="en-GB"/>
        </w:rPr>
        <w:t xml:space="preserve">rößte </w:t>
      </w:r>
      <w:r w:rsidR="000716C5">
        <w:rPr>
          <w:rFonts w:ascii="CorpoS" w:eastAsia="Times New Roman" w:hAnsi="CorpoS" w:cs="Times New Roman"/>
          <w:b/>
          <w:bCs/>
          <w:lang w:val="de-DE" w:eastAsia="en-GB"/>
        </w:rPr>
        <w:t>Einzeli</w:t>
      </w:r>
      <w:r w:rsidR="007C2968">
        <w:rPr>
          <w:rFonts w:ascii="CorpoS" w:eastAsia="Times New Roman" w:hAnsi="CorpoS" w:cs="Times New Roman"/>
          <w:b/>
          <w:bCs/>
          <w:lang w:val="de-DE" w:eastAsia="en-GB"/>
        </w:rPr>
        <w:t xml:space="preserve">nvestition der Firmengeschichte: </w:t>
      </w:r>
      <w:r w:rsidR="007B0DC4">
        <w:rPr>
          <w:rFonts w:ascii="CorpoS" w:eastAsia="Times New Roman" w:hAnsi="CorpoS" w:cs="Times New Roman"/>
          <w:b/>
          <w:bCs/>
          <w:lang w:val="de-DE" w:eastAsia="en-GB"/>
        </w:rPr>
        <w:t xml:space="preserve">Die LAPP Gruppe </w:t>
      </w:r>
      <w:r w:rsidR="00427C7F">
        <w:rPr>
          <w:rFonts w:ascii="CorpoS" w:eastAsia="Times New Roman" w:hAnsi="CorpoS" w:cs="Times New Roman"/>
          <w:b/>
          <w:bCs/>
          <w:lang w:val="de-DE" w:eastAsia="en-GB"/>
        </w:rPr>
        <w:t>plant</w:t>
      </w:r>
      <w:r w:rsidR="00A3518B">
        <w:rPr>
          <w:rFonts w:ascii="CorpoS" w:eastAsia="Times New Roman" w:hAnsi="CorpoS" w:cs="Times New Roman"/>
          <w:b/>
          <w:bCs/>
          <w:lang w:val="de-DE" w:eastAsia="en-GB"/>
        </w:rPr>
        <w:t xml:space="preserve"> eine umfassende Erweiterung </w:t>
      </w:r>
      <w:r w:rsidR="00F013CD">
        <w:rPr>
          <w:rFonts w:ascii="CorpoS" w:eastAsia="Times New Roman" w:hAnsi="CorpoS" w:cs="Times New Roman"/>
          <w:b/>
          <w:bCs/>
          <w:lang w:val="de-DE" w:eastAsia="en-GB"/>
        </w:rPr>
        <w:t xml:space="preserve">und Modernisierung </w:t>
      </w:r>
      <w:r w:rsidR="00DA5F96">
        <w:rPr>
          <w:rFonts w:ascii="CorpoS" w:eastAsia="Times New Roman" w:hAnsi="CorpoS" w:cs="Times New Roman"/>
          <w:b/>
          <w:bCs/>
          <w:lang w:val="de-DE" w:eastAsia="en-GB"/>
        </w:rPr>
        <w:t>des Logistikzentrums in Ludwigsburg, nahe der A8</w:t>
      </w:r>
      <w:r w:rsidR="00DE791C">
        <w:rPr>
          <w:rFonts w:ascii="CorpoS" w:eastAsia="Times New Roman" w:hAnsi="CorpoS" w:cs="Times New Roman"/>
          <w:b/>
          <w:bCs/>
          <w:lang w:val="de-DE" w:eastAsia="en-GB"/>
        </w:rPr>
        <w:t>1</w:t>
      </w:r>
      <w:r w:rsidR="00DA5F96">
        <w:rPr>
          <w:rFonts w:ascii="CorpoS" w:eastAsia="Times New Roman" w:hAnsi="CorpoS" w:cs="Times New Roman"/>
          <w:b/>
          <w:bCs/>
          <w:lang w:val="de-DE" w:eastAsia="en-GB"/>
        </w:rPr>
        <w:t xml:space="preserve">. </w:t>
      </w:r>
      <w:r w:rsidR="00F013CD">
        <w:rPr>
          <w:rFonts w:ascii="CorpoS" w:eastAsia="Times New Roman" w:hAnsi="CorpoS" w:cs="Times New Roman"/>
          <w:b/>
          <w:bCs/>
          <w:lang w:val="de-DE" w:eastAsia="en-GB"/>
        </w:rPr>
        <w:t xml:space="preserve">Nach Abschluss der Bauarbeiten </w:t>
      </w:r>
      <w:r w:rsidR="008F3AEC">
        <w:rPr>
          <w:rFonts w:ascii="CorpoS" w:eastAsia="Times New Roman" w:hAnsi="CorpoS" w:cs="Times New Roman"/>
          <w:b/>
          <w:bCs/>
          <w:lang w:val="de-DE" w:eastAsia="en-GB"/>
        </w:rPr>
        <w:t>soll das rund 50 Jahre alte Logistikzentrum in Stuttgart</w:t>
      </w:r>
      <w:r w:rsidR="000B4443">
        <w:rPr>
          <w:rFonts w:ascii="CorpoS" w:eastAsia="Times New Roman" w:hAnsi="CorpoS" w:cs="Times New Roman"/>
          <w:b/>
          <w:bCs/>
          <w:lang w:val="de-DE" w:eastAsia="en-GB"/>
        </w:rPr>
        <w:t>-</w:t>
      </w:r>
      <w:r w:rsidR="008F3AEC">
        <w:rPr>
          <w:rFonts w:ascii="CorpoS" w:eastAsia="Times New Roman" w:hAnsi="CorpoS" w:cs="Times New Roman"/>
          <w:b/>
          <w:bCs/>
          <w:lang w:val="de-DE" w:eastAsia="en-GB"/>
        </w:rPr>
        <w:t xml:space="preserve">Möhringen vollständig nach Ludwigsburg transferiert werden. </w:t>
      </w:r>
      <w:r w:rsidR="00C81416" w:rsidRPr="00C81416">
        <w:rPr>
          <w:rFonts w:ascii="CorpoS" w:eastAsia="Times New Roman" w:hAnsi="CorpoS" w:cs="Times New Roman"/>
          <w:b/>
          <w:bCs/>
          <w:lang w:val="de-DE" w:eastAsia="en-GB"/>
        </w:rPr>
        <w:t xml:space="preserve">LAPP geht davon aus, dann allen der heute rund 110 festangestellten Mitarbeitenden eine Stelle in Ludwigsburg anbieten zu können. </w:t>
      </w:r>
      <w:r w:rsidR="00EA427B">
        <w:rPr>
          <w:rFonts w:ascii="CorpoS" w:eastAsia="Times New Roman" w:hAnsi="CorpoS" w:cs="Times New Roman"/>
          <w:b/>
          <w:bCs/>
          <w:lang w:val="de-DE" w:eastAsia="en-GB"/>
        </w:rPr>
        <w:t xml:space="preserve"> </w:t>
      </w:r>
    </w:p>
    <w:p w14:paraId="46E9963F" w14:textId="77777777" w:rsidR="00D9574D" w:rsidRPr="009D5775" w:rsidRDefault="00D9574D" w:rsidP="003345A9">
      <w:pPr>
        <w:spacing w:line="312" w:lineRule="auto"/>
        <w:rPr>
          <w:rFonts w:ascii="CorpoS" w:eastAsia="Times New Roman" w:hAnsi="CorpoS" w:cs="Times New Roman"/>
          <w:lang w:val="de-DE" w:eastAsia="en-GB"/>
        </w:rPr>
      </w:pPr>
    </w:p>
    <w:p w14:paraId="33FB676A" w14:textId="0E1C9667" w:rsidR="0086492F" w:rsidRDefault="002A71DF" w:rsidP="0086492F">
      <w:pPr>
        <w:rPr>
          <w:rFonts w:ascii="CorpoS" w:eastAsia="Times New Roman" w:hAnsi="CorpoS" w:cs="Times New Roman"/>
          <w:bCs/>
          <w:lang w:val="de-DE" w:eastAsia="en-GB"/>
        </w:rPr>
      </w:pPr>
      <w:r>
        <w:rPr>
          <w:rFonts w:ascii="CorpoS" w:eastAsia="Times New Roman" w:hAnsi="CorpoS" w:cs="Times New Roman"/>
          <w:bCs/>
          <w:lang w:val="de-DE" w:eastAsia="en-GB"/>
        </w:rPr>
        <w:t xml:space="preserve">„Ludwigsburg </w:t>
      </w:r>
      <w:r w:rsidR="00FF60A0">
        <w:rPr>
          <w:rFonts w:ascii="CorpoS" w:eastAsia="Times New Roman" w:hAnsi="CorpoS" w:cs="Times New Roman"/>
          <w:bCs/>
          <w:lang w:val="de-DE" w:eastAsia="en-GB"/>
        </w:rPr>
        <w:t>wird</w:t>
      </w:r>
      <w:r w:rsidR="001C0DC5">
        <w:rPr>
          <w:rFonts w:ascii="CorpoS" w:eastAsia="Times New Roman" w:hAnsi="CorpoS" w:cs="Times New Roman"/>
          <w:bCs/>
          <w:lang w:val="de-DE" w:eastAsia="en-GB"/>
        </w:rPr>
        <w:t xml:space="preserve"> Dreh- und Angelpunkt </w:t>
      </w:r>
      <w:r w:rsidR="00003502">
        <w:rPr>
          <w:rFonts w:ascii="CorpoS" w:eastAsia="Times New Roman" w:hAnsi="CorpoS" w:cs="Times New Roman"/>
          <w:bCs/>
          <w:lang w:val="de-DE" w:eastAsia="en-GB"/>
        </w:rPr>
        <w:t>unserer Logistik in ganz Europa</w:t>
      </w:r>
      <w:r w:rsidR="00782929">
        <w:rPr>
          <w:rFonts w:ascii="CorpoS" w:eastAsia="Times New Roman" w:hAnsi="CorpoS" w:cs="Times New Roman"/>
          <w:bCs/>
          <w:lang w:val="de-DE" w:eastAsia="en-GB"/>
        </w:rPr>
        <w:t>, die Investitionssumme liegt im hohen zweistelligen Millionenbereich</w:t>
      </w:r>
      <w:r w:rsidR="00361F15">
        <w:rPr>
          <w:rFonts w:ascii="CorpoS" w:eastAsia="Times New Roman" w:hAnsi="CorpoS" w:cs="Times New Roman"/>
          <w:bCs/>
          <w:lang w:val="de-DE" w:eastAsia="en-GB"/>
        </w:rPr>
        <w:t>. E</w:t>
      </w:r>
      <w:r w:rsidR="00361F15" w:rsidRPr="00361F15">
        <w:rPr>
          <w:rFonts w:ascii="CorpoS" w:eastAsia="Times New Roman" w:hAnsi="CorpoS" w:cs="Times New Roman"/>
          <w:bCs/>
          <w:lang w:val="de-DE" w:eastAsia="en-GB"/>
        </w:rPr>
        <w:t>in klares Bekenntnis zum Standort Deutschland und der Region Stuttgart</w:t>
      </w:r>
      <w:r w:rsidR="00003502">
        <w:rPr>
          <w:rFonts w:ascii="CorpoS" w:eastAsia="Times New Roman" w:hAnsi="CorpoS" w:cs="Times New Roman"/>
          <w:bCs/>
          <w:lang w:val="de-DE" w:eastAsia="en-GB"/>
        </w:rPr>
        <w:t>“, sagt Matthias Lapp, CEO der LAPP Gruppe.</w:t>
      </w:r>
      <w:r w:rsidR="00361146">
        <w:rPr>
          <w:rFonts w:ascii="CorpoS" w:eastAsia="Times New Roman" w:hAnsi="CorpoS" w:cs="Times New Roman"/>
          <w:bCs/>
          <w:lang w:val="de-DE" w:eastAsia="en-GB"/>
        </w:rPr>
        <w:t xml:space="preserve"> „</w:t>
      </w:r>
      <w:r w:rsidR="00A6666A">
        <w:rPr>
          <w:rFonts w:ascii="CorpoS" w:eastAsia="Times New Roman" w:hAnsi="CorpoS" w:cs="Times New Roman"/>
          <w:bCs/>
          <w:lang w:val="de-DE" w:eastAsia="en-GB"/>
        </w:rPr>
        <w:t>Hoche</w:t>
      </w:r>
      <w:r w:rsidR="00C04E0D">
        <w:rPr>
          <w:rFonts w:ascii="CorpoS" w:eastAsia="Times New Roman" w:hAnsi="CorpoS" w:cs="Times New Roman"/>
          <w:bCs/>
          <w:lang w:val="de-DE" w:eastAsia="en-GB"/>
        </w:rPr>
        <w:t>ffizient, hochautomatisiert</w:t>
      </w:r>
      <w:r w:rsidR="00AB3F13">
        <w:rPr>
          <w:rFonts w:ascii="CorpoS" w:eastAsia="Times New Roman" w:hAnsi="CorpoS" w:cs="Times New Roman"/>
          <w:bCs/>
          <w:lang w:val="de-DE" w:eastAsia="en-GB"/>
        </w:rPr>
        <w:t>, nachhaltig und</w:t>
      </w:r>
      <w:r w:rsidR="00027620">
        <w:rPr>
          <w:rFonts w:ascii="CorpoS" w:eastAsia="Times New Roman" w:hAnsi="CorpoS" w:cs="Times New Roman"/>
          <w:bCs/>
          <w:lang w:val="de-DE" w:eastAsia="en-GB"/>
        </w:rPr>
        <w:t xml:space="preserve"> mit</w:t>
      </w:r>
      <w:r w:rsidR="00AB3F13">
        <w:rPr>
          <w:rFonts w:ascii="CorpoS" w:eastAsia="Times New Roman" w:hAnsi="CorpoS" w:cs="Times New Roman"/>
          <w:bCs/>
          <w:lang w:val="de-DE" w:eastAsia="en-GB"/>
        </w:rPr>
        <w:t xml:space="preserve"> maximale</w:t>
      </w:r>
      <w:r w:rsidR="00027620">
        <w:rPr>
          <w:rFonts w:ascii="CorpoS" w:eastAsia="Times New Roman" w:hAnsi="CorpoS" w:cs="Times New Roman"/>
          <w:bCs/>
          <w:lang w:val="de-DE" w:eastAsia="en-GB"/>
        </w:rPr>
        <w:t>r</w:t>
      </w:r>
      <w:r w:rsidR="00AB3F13">
        <w:rPr>
          <w:rFonts w:ascii="CorpoS" w:eastAsia="Times New Roman" w:hAnsi="CorpoS" w:cs="Times New Roman"/>
          <w:bCs/>
          <w:lang w:val="de-DE" w:eastAsia="en-GB"/>
        </w:rPr>
        <w:t xml:space="preserve"> Verfügbarkeit für unsere Kunden – das ist unsere Vision.“ </w:t>
      </w:r>
      <w:r w:rsidR="0086492F">
        <w:rPr>
          <w:rFonts w:ascii="CorpoS" w:eastAsia="Times New Roman" w:hAnsi="CorpoS" w:cs="Times New Roman"/>
          <w:bCs/>
          <w:lang w:val="de-DE" w:eastAsia="en-GB"/>
        </w:rPr>
        <w:t xml:space="preserve">Damit möchte der Stuttgarter </w:t>
      </w:r>
      <w:r w:rsidR="0086492F" w:rsidRPr="00F42F3B">
        <w:rPr>
          <w:rFonts w:ascii="CorpoS" w:eastAsia="Times New Roman" w:hAnsi="CorpoS" w:cs="Times New Roman"/>
          <w:bCs/>
          <w:lang w:val="de-DE" w:eastAsia="en-GB"/>
        </w:rPr>
        <w:t>Weltmarktführer für Integrierte Lösungen im Bereich der Kabel- und Verbindungstechnologie</w:t>
      </w:r>
      <w:r w:rsidR="00FB659F">
        <w:rPr>
          <w:rFonts w:ascii="CorpoS" w:eastAsia="Times New Roman" w:hAnsi="CorpoS" w:cs="Times New Roman"/>
          <w:bCs/>
          <w:lang w:val="de-DE" w:eastAsia="en-GB"/>
        </w:rPr>
        <w:t xml:space="preserve"> </w:t>
      </w:r>
      <w:r w:rsidR="007C170D">
        <w:rPr>
          <w:rFonts w:ascii="CorpoS" w:eastAsia="Times New Roman" w:hAnsi="CorpoS" w:cs="Times New Roman"/>
          <w:bCs/>
          <w:lang w:val="de-DE" w:eastAsia="en-GB"/>
        </w:rPr>
        <w:t>das</w:t>
      </w:r>
      <w:r w:rsidR="00FB659F">
        <w:rPr>
          <w:rFonts w:ascii="CorpoS" w:eastAsia="Times New Roman" w:hAnsi="CorpoS" w:cs="Times New Roman"/>
          <w:bCs/>
          <w:lang w:val="de-DE" w:eastAsia="en-GB"/>
        </w:rPr>
        <w:t xml:space="preserve"> </w:t>
      </w:r>
      <w:r w:rsidR="007C170D">
        <w:rPr>
          <w:rFonts w:ascii="CorpoS" w:eastAsia="Times New Roman" w:hAnsi="CorpoS" w:cs="Times New Roman"/>
          <w:bCs/>
          <w:lang w:val="de-DE" w:eastAsia="en-GB"/>
        </w:rPr>
        <w:t>Logistik-Fundament</w:t>
      </w:r>
      <w:r w:rsidR="00FB659F">
        <w:rPr>
          <w:rFonts w:ascii="CorpoS" w:eastAsia="Times New Roman" w:hAnsi="CorpoS" w:cs="Times New Roman"/>
          <w:bCs/>
          <w:lang w:val="de-DE" w:eastAsia="en-GB"/>
        </w:rPr>
        <w:t xml:space="preserve"> für </w:t>
      </w:r>
      <w:r w:rsidR="005B3E1D">
        <w:rPr>
          <w:rFonts w:ascii="CorpoS" w:eastAsia="Times New Roman" w:hAnsi="CorpoS" w:cs="Times New Roman"/>
          <w:bCs/>
          <w:lang w:val="de-DE" w:eastAsia="en-GB"/>
        </w:rPr>
        <w:t>seine Wachstumsstrategie</w:t>
      </w:r>
      <w:r w:rsidR="00FB659F">
        <w:rPr>
          <w:rFonts w:ascii="CorpoS" w:eastAsia="Times New Roman" w:hAnsi="CorpoS" w:cs="Times New Roman"/>
          <w:bCs/>
          <w:lang w:val="de-DE" w:eastAsia="en-GB"/>
        </w:rPr>
        <w:t xml:space="preserve"> legen.</w:t>
      </w:r>
    </w:p>
    <w:p w14:paraId="7CA5BE11" w14:textId="77777777" w:rsidR="0086492F" w:rsidRDefault="0086492F" w:rsidP="003A3DA7">
      <w:pPr>
        <w:rPr>
          <w:rFonts w:ascii="CorpoS" w:eastAsia="Times New Roman" w:hAnsi="CorpoS" w:cs="Times New Roman"/>
          <w:bCs/>
          <w:lang w:val="de-DE" w:eastAsia="en-GB"/>
        </w:rPr>
      </w:pPr>
    </w:p>
    <w:p w14:paraId="75C1BAFE" w14:textId="714187A2" w:rsidR="003A3DA7" w:rsidRPr="00C81416" w:rsidRDefault="003A3DA7" w:rsidP="003A3DA7">
      <w:pPr>
        <w:rPr>
          <w:rFonts w:ascii="CorpoS" w:eastAsia="Times New Roman" w:hAnsi="CorpoS" w:cs="Times New Roman"/>
          <w:color w:val="404040" w:themeColor="text1" w:themeTint="BF"/>
          <w:lang w:val="de-DE" w:eastAsia="en-GB"/>
        </w:rPr>
      </w:pPr>
      <w:r>
        <w:rPr>
          <w:rFonts w:ascii="CorpoS" w:eastAsia="Times New Roman" w:hAnsi="CorpoS" w:cs="Times New Roman"/>
          <w:bCs/>
          <w:lang w:val="de-DE" w:eastAsia="en-GB"/>
        </w:rPr>
        <w:t xml:space="preserve">Im Rahmen des großangelegten Projekts </w:t>
      </w:r>
      <w:r w:rsidRPr="00C81416">
        <w:rPr>
          <w:rFonts w:ascii="CorpoS" w:eastAsia="Times New Roman" w:hAnsi="CorpoS" w:cs="Times New Roman"/>
          <w:bCs/>
          <w:lang w:val="de-DE" w:eastAsia="en-GB"/>
        </w:rPr>
        <w:t xml:space="preserve">werden zum einen neue Hallen </w:t>
      </w:r>
      <w:r w:rsidR="00D80E51">
        <w:rPr>
          <w:rFonts w:ascii="CorpoS" w:eastAsia="Times New Roman" w:hAnsi="CorpoS" w:cs="Times New Roman"/>
          <w:bCs/>
          <w:lang w:val="de-DE" w:eastAsia="en-GB"/>
        </w:rPr>
        <w:t xml:space="preserve">auf dem bestehenden Gelände </w:t>
      </w:r>
      <w:r w:rsidRPr="00C81416">
        <w:rPr>
          <w:rFonts w:ascii="CorpoS" w:eastAsia="Times New Roman" w:hAnsi="CorpoS" w:cs="Times New Roman"/>
          <w:bCs/>
          <w:lang w:val="de-DE" w:eastAsia="en-GB"/>
        </w:rPr>
        <w:t xml:space="preserve">errichtet, zum anderen wird das gesamte Layout grundoptimiert und der </w:t>
      </w:r>
      <w:r w:rsidR="00CF1220">
        <w:rPr>
          <w:rFonts w:ascii="CorpoS" w:eastAsia="Times New Roman" w:hAnsi="CorpoS" w:cs="Times New Roman"/>
          <w:bCs/>
          <w:lang w:val="de-DE" w:eastAsia="en-GB"/>
        </w:rPr>
        <w:t>A</w:t>
      </w:r>
      <w:r w:rsidR="00CF1220" w:rsidRPr="00C81416">
        <w:rPr>
          <w:rFonts w:ascii="CorpoS" w:eastAsia="Times New Roman" w:hAnsi="CorpoS" w:cs="Times New Roman"/>
          <w:bCs/>
          <w:lang w:val="de-DE" w:eastAsia="en-GB"/>
        </w:rPr>
        <w:t xml:space="preserve">utomatisierungsgrad </w:t>
      </w:r>
      <w:r w:rsidRPr="00C81416">
        <w:rPr>
          <w:rFonts w:ascii="CorpoS" w:eastAsia="Times New Roman" w:hAnsi="CorpoS" w:cs="Times New Roman"/>
          <w:bCs/>
          <w:lang w:val="de-DE" w:eastAsia="en-GB"/>
        </w:rPr>
        <w:t>deutlich erhöht.</w:t>
      </w:r>
      <w:r w:rsidR="00251DFC">
        <w:rPr>
          <w:rFonts w:ascii="CorpoS" w:eastAsia="Times New Roman" w:hAnsi="CorpoS" w:cs="Times New Roman"/>
          <w:bCs/>
          <w:lang w:val="de-DE" w:eastAsia="en-GB"/>
        </w:rPr>
        <w:t xml:space="preserve"> </w:t>
      </w:r>
      <w:r w:rsidR="004B368F">
        <w:rPr>
          <w:rFonts w:ascii="CorpoS" w:eastAsia="Times New Roman" w:hAnsi="CorpoS" w:cs="Times New Roman"/>
          <w:bCs/>
          <w:lang w:val="de-DE" w:eastAsia="en-GB"/>
        </w:rPr>
        <w:t>2026 sollen die Bauarbeiten abgeschlossen werden.</w:t>
      </w:r>
      <w:r w:rsidR="00113A99">
        <w:rPr>
          <w:rFonts w:ascii="CorpoS" w:eastAsia="Times New Roman" w:hAnsi="CorpoS" w:cs="Times New Roman"/>
          <w:bCs/>
          <w:lang w:val="de-DE" w:eastAsia="en-GB"/>
        </w:rPr>
        <w:t xml:space="preserve"> </w:t>
      </w:r>
    </w:p>
    <w:p w14:paraId="606A981A" w14:textId="242F86D4" w:rsidR="003C6C52" w:rsidRDefault="003C6C52" w:rsidP="00F870DE">
      <w:pPr>
        <w:rPr>
          <w:rFonts w:ascii="CorpoS" w:eastAsia="Times New Roman" w:hAnsi="CorpoS" w:cs="Times New Roman"/>
          <w:bCs/>
          <w:lang w:val="de-DE" w:eastAsia="en-GB"/>
        </w:rPr>
      </w:pPr>
    </w:p>
    <w:p w14:paraId="7B63C800" w14:textId="047009CA" w:rsidR="00F642B3" w:rsidRPr="00CD4260" w:rsidRDefault="008B3CD7" w:rsidP="00F870DE">
      <w:pPr>
        <w:rPr>
          <w:rFonts w:ascii="CorpoS" w:eastAsia="Times New Roman" w:hAnsi="CorpoS" w:cs="Times New Roman"/>
          <w:b/>
          <w:bCs/>
          <w:lang w:val="de-DE" w:eastAsia="en-GB"/>
        </w:rPr>
      </w:pPr>
      <w:r>
        <w:rPr>
          <w:rFonts w:ascii="CorpoS" w:eastAsia="Times New Roman" w:hAnsi="CorpoS" w:cs="Times New Roman"/>
          <w:b/>
          <w:bCs/>
          <w:lang w:val="de-DE" w:eastAsia="en-GB"/>
        </w:rPr>
        <w:t>Integration</w:t>
      </w:r>
      <w:r w:rsidRPr="00CD4260">
        <w:rPr>
          <w:rFonts w:ascii="CorpoS" w:eastAsia="Times New Roman" w:hAnsi="CorpoS" w:cs="Times New Roman"/>
          <w:b/>
          <w:bCs/>
          <w:lang w:val="de-DE" w:eastAsia="en-GB"/>
        </w:rPr>
        <w:t xml:space="preserve"> </w:t>
      </w:r>
      <w:r w:rsidR="00CD4260" w:rsidRPr="00CD4260">
        <w:rPr>
          <w:rFonts w:ascii="CorpoS" w:eastAsia="Times New Roman" w:hAnsi="CorpoS" w:cs="Times New Roman"/>
          <w:b/>
          <w:bCs/>
          <w:lang w:val="de-DE" w:eastAsia="en-GB"/>
        </w:rPr>
        <w:t xml:space="preserve">des Logistikzentrums in </w:t>
      </w:r>
      <w:r w:rsidR="00CF1220" w:rsidRPr="00CD4260">
        <w:rPr>
          <w:rFonts w:ascii="CorpoS" w:eastAsia="Times New Roman" w:hAnsi="CorpoS" w:cs="Times New Roman"/>
          <w:b/>
          <w:bCs/>
          <w:lang w:val="de-DE" w:eastAsia="en-GB"/>
        </w:rPr>
        <w:t>Stuttgart</w:t>
      </w:r>
      <w:r w:rsidR="00CF1220">
        <w:rPr>
          <w:rFonts w:ascii="CorpoS" w:eastAsia="Times New Roman" w:hAnsi="CorpoS" w:cs="Times New Roman"/>
          <w:b/>
          <w:bCs/>
          <w:lang w:val="de-DE" w:eastAsia="en-GB"/>
        </w:rPr>
        <w:t>-</w:t>
      </w:r>
      <w:r w:rsidR="00CD4260" w:rsidRPr="00CD4260">
        <w:rPr>
          <w:rFonts w:ascii="CorpoS" w:eastAsia="Times New Roman" w:hAnsi="CorpoS" w:cs="Times New Roman"/>
          <w:b/>
          <w:bCs/>
          <w:lang w:val="de-DE" w:eastAsia="en-GB"/>
        </w:rPr>
        <w:t>Möhringen geplant</w:t>
      </w:r>
    </w:p>
    <w:p w14:paraId="2B0F2102" w14:textId="77777777" w:rsidR="00F642B3" w:rsidRDefault="00F642B3" w:rsidP="00F870DE">
      <w:pPr>
        <w:rPr>
          <w:rFonts w:ascii="CorpoS" w:eastAsia="Times New Roman" w:hAnsi="CorpoS" w:cs="Times New Roman"/>
          <w:bCs/>
          <w:lang w:val="de-DE" w:eastAsia="en-GB"/>
        </w:rPr>
      </w:pPr>
    </w:p>
    <w:p w14:paraId="3C000B37" w14:textId="7CB25E71" w:rsidR="003C6C52" w:rsidRDefault="0087774D" w:rsidP="00F870DE">
      <w:pPr>
        <w:rPr>
          <w:rFonts w:ascii="CorpoS" w:eastAsia="Times New Roman" w:hAnsi="CorpoS" w:cs="Times New Roman"/>
          <w:bCs/>
          <w:lang w:val="de-DE" w:eastAsia="en-GB"/>
        </w:rPr>
      </w:pPr>
      <w:r>
        <w:rPr>
          <w:rFonts w:ascii="CorpoS" w:eastAsia="Times New Roman" w:hAnsi="CorpoS" w:cs="Times New Roman"/>
          <w:bCs/>
          <w:lang w:val="de-DE" w:eastAsia="en-GB"/>
        </w:rPr>
        <w:t>D</w:t>
      </w:r>
      <w:r w:rsidR="00330F16">
        <w:rPr>
          <w:rFonts w:ascii="CorpoS" w:eastAsia="Times New Roman" w:hAnsi="CorpoS" w:cs="Times New Roman"/>
          <w:bCs/>
          <w:lang w:val="de-DE" w:eastAsia="en-GB"/>
        </w:rPr>
        <w:t xml:space="preserve">ie Erweiterung in </w:t>
      </w:r>
      <w:r w:rsidR="00952456">
        <w:rPr>
          <w:rFonts w:ascii="CorpoS" w:eastAsia="Times New Roman" w:hAnsi="CorpoS" w:cs="Times New Roman"/>
          <w:bCs/>
          <w:lang w:val="de-DE" w:eastAsia="en-GB"/>
        </w:rPr>
        <w:t xml:space="preserve">Ludwigsburg </w:t>
      </w:r>
      <w:r w:rsidR="0023183B">
        <w:rPr>
          <w:rFonts w:ascii="CorpoS" w:eastAsia="Times New Roman" w:hAnsi="CorpoS" w:cs="Times New Roman"/>
          <w:bCs/>
          <w:lang w:val="de-DE" w:eastAsia="en-GB"/>
        </w:rPr>
        <w:t xml:space="preserve">hat Auswirkungen auf das </w:t>
      </w:r>
      <w:r w:rsidR="00D22E0D">
        <w:rPr>
          <w:rFonts w:ascii="CorpoS" w:eastAsia="Times New Roman" w:hAnsi="CorpoS" w:cs="Times New Roman"/>
          <w:bCs/>
          <w:lang w:val="de-DE" w:eastAsia="en-GB"/>
        </w:rPr>
        <w:t xml:space="preserve">älteste </w:t>
      </w:r>
      <w:r w:rsidR="0023183B">
        <w:rPr>
          <w:rFonts w:ascii="CorpoS" w:eastAsia="Times New Roman" w:hAnsi="CorpoS" w:cs="Times New Roman"/>
          <w:bCs/>
          <w:lang w:val="de-DE" w:eastAsia="en-GB"/>
        </w:rPr>
        <w:t>L</w:t>
      </w:r>
      <w:r w:rsidR="00AA0059">
        <w:rPr>
          <w:rFonts w:ascii="CorpoS" w:eastAsia="Times New Roman" w:hAnsi="CorpoS" w:cs="Times New Roman"/>
          <w:bCs/>
          <w:lang w:val="de-DE" w:eastAsia="en-GB"/>
        </w:rPr>
        <w:t xml:space="preserve">ogistikzentrum </w:t>
      </w:r>
      <w:r w:rsidR="00D22E0D">
        <w:rPr>
          <w:rFonts w:ascii="CorpoS" w:eastAsia="Times New Roman" w:hAnsi="CorpoS" w:cs="Times New Roman"/>
          <w:bCs/>
          <w:lang w:val="de-DE" w:eastAsia="en-GB"/>
        </w:rPr>
        <w:t xml:space="preserve">der LAPP Gruppe </w:t>
      </w:r>
      <w:r w:rsidR="001A7EC1">
        <w:rPr>
          <w:rFonts w:ascii="CorpoS" w:eastAsia="Times New Roman" w:hAnsi="CorpoS" w:cs="Times New Roman"/>
          <w:bCs/>
          <w:lang w:val="de-DE" w:eastAsia="en-GB"/>
        </w:rPr>
        <w:t>im knapp 30 Kilometer entfernten</w:t>
      </w:r>
      <w:r w:rsidR="00D22E0D">
        <w:rPr>
          <w:rFonts w:ascii="CorpoS" w:eastAsia="Times New Roman" w:hAnsi="CorpoS" w:cs="Times New Roman"/>
          <w:bCs/>
          <w:lang w:val="de-DE" w:eastAsia="en-GB"/>
        </w:rPr>
        <w:t xml:space="preserve"> </w:t>
      </w:r>
      <w:r w:rsidR="00CF1220">
        <w:rPr>
          <w:rFonts w:ascii="CorpoS" w:eastAsia="Times New Roman" w:hAnsi="CorpoS" w:cs="Times New Roman"/>
          <w:bCs/>
          <w:lang w:val="de-DE" w:eastAsia="en-GB"/>
        </w:rPr>
        <w:t>Stuttgart-</w:t>
      </w:r>
      <w:r w:rsidR="00D22E0D">
        <w:rPr>
          <w:rFonts w:ascii="CorpoS" w:eastAsia="Times New Roman" w:hAnsi="CorpoS" w:cs="Times New Roman"/>
          <w:bCs/>
          <w:lang w:val="de-DE" w:eastAsia="en-GB"/>
        </w:rPr>
        <w:t>Möhringen. Dieses ist bereits seit 50 Jahren in Betrieb</w:t>
      </w:r>
      <w:r w:rsidR="002D0FA8">
        <w:rPr>
          <w:rFonts w:ascii="CorpoS" w:eastAsia="Times New Roman" w:hAnsi="CorpoS" w:cs="Times New Roman"/>
          <w:bCs/>
          <w:lang w:val="de-DE" w:eastAsia="en-GB"/>
        </w:rPr>
        <w:t xml:space="preserve">, das dreistöckige Gebäude </w:t>
      </w:r>
      <w:r w:rsidR="00C44365">
        <w:rPr>
          <w:rFonts w:ascii="CorpoS" w:eastAsia="Times New Roman" w:hAnsi="CorpoS" w:cs="Times New Roman"/>
          <w:bCs/>
          <w:lang w:val="de-DE" w:eastAsia="en-GB"/>
        </w:rPr>
        <w:t>wird den logistischen Herausforderungen der heutigen Zeit nicht mehr gerecht.</w:t>
      </w:r>
      <w:r w:rsidR="003C7211">
        <w:rPr>
          <w:rFonts w:ascii="CorpoS" w:eastAsia="Times New Roman" w:hAnsi="CorpoS" w:cs="Times New Roman"/>
          <w:bCs/>
          <w:lang w:val="de-DE" w:eastAsia="en-GB"/>
        </w:rPr>
        <w:t xml:space="preserve"> </w:t>
      </w:r>
      <w:r w:rsidR="00B53EB7">
        <w:rPr>
          <w:rFonts w:ascii="CorpoS" w:eastAsia="Times New Roman" w:hAnsi="CorpoS" w:cs="Times New Roman"/>
          <w:bCs/>
          <w:lang w:val="de-DE" w:eastAsia="en-GB"/>
        </w:rPr>
        <w:t xml:space="preserve">Daher </w:t>
      </w:r>
      <w:r w:rsidR="00F412DA">
        <w:rPr>
          <w:rFonts w:ascii="CorpoS" w:eastAsia="Times New Roman" w:hAnsi="CorpoS" w:cs="Times New Roman"/>
          <w:bCs/>
          <w:lang w:val="de-DE" w:eastAsia="en-GB"/>
        </w:rPr>
        <w:t xml:space="preserve">hat der Vorstand der LAPP Gruppe entschieden, die Planungen für </w:t>
      </w:r>
      <w:r w:rsidR="008B3CD7">
        <w:rPr>
          <w:rFonts w:ascii="CorpoS" w:eastAsia="Times New Roman" w:hAnsi="CorpoS" w:cs="Times New Roman"/>
          <w:bCs/>
          <w:lang w:val="de-DE" w:eastAsia="en-GB"/>
        </w:rPr>
        <w:t>die Integration</w:t>
      </w:r>
      <w:r w:rsidR="00F412DA">
        <w:rPr>
          <w:rFonts w:ascii="CorpoS" w:eastAsia="Times New Roman" w:hAnsi="CorpoS" w:cs="Times New Roman"/>
          <w:bCs/>
          <w:lang w:val="de-DE" w:eastAsia="en-GB"/>
        </w:rPr>
        <w:t xml:space="preserve"> </w:t>
      </w:r>
      <w:r w:rsidR="004A6884">
        <w:rPr>
          <w:rFonts w:ascii="CorpoS" w:eastAsia="Times New Roman" w:hAnsi="CorpoS" w:cs="Times New Roman"/>
          <w:bCs/>
          <w:lang w:val="de-DE" w:eastAsia="en-GB"/>
        </w:rPr>
        <w:t xml:space="preserve">in den </w:t>
      </w:r>
      <w:r w:rsidR="004A6884">
        <w:rPr>
          <w:rFonts w:ascii="CorpoS" w:eastAsia="Times New Roman" w:hAnsi="CorpoS" w:cs="Times New Roman"/>
          <w:bCs/>
          <w:lang w:val="de-DE" w:eastAsia="en-GB"/>
        </w:rPr>
        <w:lastRenderedPageBreak/>
        <w:t xml:space="preserve">Ludwigsburger Betrieb aufzunehmen. </w:t>
      </w:r>
      <w:r w:rsidR="00043C98">
        <w:rPr>
          <w:rFonts w:ascii="CorpoS" w:eastAsia="Times New Roman" w:hAnsi="CorpoS" w:cs="Times New Roman"/>
          <w:bCs/>
          <w:lang w:val="de-DE" w:eastAsia="en-GB"/>
        </w:rPr>
        <w:t>Der Umzug soll erfolgen, nachdem die</w:t>
      </w:r>
      <w:r w:rsidR="000C265E">
        <w:rPr>
          <w:rFonts w:ascii="CorpoS" w:eastAsia="Times New Roman" w:hAnsi="CorpoS" w:cs="Times New Roman"/>
          <w:bCs/>
          <w:lang w:val="de-DE" w:eastAsia="en-GB"/>
        </w:rPr>
        <w:t xml:space="preserve"> dortigen</w:t>
      </w:r>
      <w:r w:rsidR="00E36723">
        <w:rPr>
          <w:rFonts w:ascii="CorpoS" w:eastAsia="Times New Roman" w:hAnsi="CorpoS" w:cs="Times New Roman"/>
          <w:bCs/>
          <w:lang w:val="de-DE" w:eastAsia="en-GB"/>
        </w:rPr>
        <w:t xml:space="preserve"> Baumaßnahmen</w:t>
      </w:r>
      <w:r w:rsidR="00043C98">
        <w:rPr>
          <w:rFonts w:ascii="CorpoS" w:eastAsia="Times New Roman" w:hAnsi="CorpoS" w:cs="Times New Roman"/>
          <w:bCs/>
          <w:lang w:val="de-DE" w:eastAsia="en-GB"/>
        </w:rPr>
        <w:t xml:space="preserve"> abgeschlossen </w:t>
      </w:r>
      <w:r w:rsidR="00E36723">
        <w:rPr>
          <w:rFonts w:ascii="CorpoS" w:eastAsia="Times New Roman" w:hAnsi="CorpoS" w:cs="Times New Roman"/>
          <w:bCs/>
          <w:lang w:val="de-DE" w:eastAsia="en-GB"/>
        </w:rPr>
        <w:t>sind</w:t>
      </w:r>
      <w:r w:rsidR="00043C98">
        <w:rPr>
          <w:rFonts w:ascii="CorpoS" w:eastAsia="Times New Roman" w:hAnsi="CorpoS" w:cs="Times New Roman"/>
          <w:bCs/>
          <w:lang w:val="de-DE" w:eastAsia="en-GB"/>
        </w:rPr>
        <w:t>.</w:t>
      </w:r>
    </w:p>
    <w:p w14:paraId="64BFB80A" w14:textId="32CEDAB4" w:rsidR="00C77803" w:rsidRDefault="00C77803" w:rsidP="3FD47F83">
      <w:pPr>
        <w:rPr>
          <w:rFonts w:ascii="CorpoS" w:eastAsia="Times New Roman" w:hAnsi="CorpoS" w:cs="Times New Roman"/>
          <w:lang w:val="de-DE" w:eastAsia="en-GB"/>
        </w:rPr>
      </w:pPr>
    </w:p>
    <w:p w14:paraId="02A8CC38" w14:textId="5114F598" w:rsidR="00633C35" w:rsidRPr="0087194D" w:rsidRDefault="00633C35" w:rsidP="00633C35">
      <w:pPr>
        <w:rPr>
          <w:rFonts w:ascii="CorpoS" w:eastAsia="Times New Roman" w:hAnsi="CorpoS" w:cs="Times New Roman"/>
          <w:b/>
          <w:bCs/>
          <w:lang w:val="de-DE" w:eastAsia="en-GB"/>
        </w:rPr>
      </w:pPr>
      <w:r w:rsidRPr="3FD47F83">
        <w:rPr>
          <w:rFonts w:ascii="CorpoS" w:eastAsia="Times New Roman" w:hAnsi="CorpoS" w:cs="Times New Roman"/>
          <w:b/>
          <w:bCs/>
          <w:lang w:val="de-DE" w:eastAsia="en-GB"/>
        </w:rPr>
        <w:t>LAPP kommt sozialer Verantwortung nach</w:t>
      </w:r>
    </w:p>
    <w:p w14:paraId="20AF3129" w14:textId="7B8AAA30" w:rsidR="00633C35" w:rsidRPr="00C66D9D" w:rsidRDefault="00633C35" w:rsidP="3FD47F83">
      <w:pPr>
        <w:rPr>
          <w:rFonts w:ascii="CorpoS" w:eastAsia="Times New Roman" w:hAnsi="CorpoS" w:cs="Times New Roman"/>
          <w:lang w:val="de-DE" w:eastAsia="en-GB"/>
        </w:rPr>
      </w:pPr>
      <w:r w:rsidRPr="3FD47F83">
        <w:rPr>
          <w:rFonts w:ascii="CorpoS" w:eastAsia="Times New Roman" w:hAnsi="CorpoS" w:cs="Times New Roman"/>
          <w:lang w:val="de-DE" w:eastAsia="en-GB"/>
        </w:rPr>
        <w:t xml:space="preserve"> </w:t>
      </w:r>
    </w:p>
    <w:p w14:paraId="7BFDC58D" w14:textId="1D4D8570" w:rsidR="00633C35" w:rsidRDefault="00633C35" w:rsidP="3FD47F83">
      <w:pPr>
        <w:rPr>
          <w:rFonts w:ascii="CorpoS" w:eastAsia="Times New Roman" w:hAnsi="CorpoS" w:cs="Times New Roman"/>
          <w:lang w:val="de-DE" w:eastAsia="en-GB"/>
        </w:rPr>
      </w:pPr>
      <w:r w:rsidRPr="3FD47F83">
        <w:rPr>
          <w:rFonts w:ascii="CorpoS" w:eastAsia="Times New Roman" w:hAnsi="CorpoS" w:cs="Times New Roman"/>
          <w:lang w:val="de-DE" w:eastAsia="en-GB"/>
        </w:rPr>
        <w:t>Bei der Fusion kommt LAPP seiner sozialen Verantwortung als Familienunternehmen nach: Laut aktueller Planung soll allen der rund 110 festangestellten Mitarbeitenden, die heute in der Stuttgarter Logistik arbeiten, eine Stelle in Ludwigsburg angeboten werden. „Dort wird sie eine moderne und ergonomische Arbeitsumgebung erwarten. Durch erhöhte Automatisierung fallen viele manuelle und körperlich anstrengende Tätigkeiten weg, dank unseres Wachstums gibt es dennoch genügend Arbeit“, erklärt Matthias Lapp.</w:t>
      </w:r>
    </w:p>
    <w:p w14:paraId="5190AEA4" w14:textId="11E72CCB" w:rsidR="00633C35" w:rsidRDefault="00633C35" w:rsidP="3FD47F83">
      <w:pPr>
        <w:rPr>
          <w:rFonts w:ascii="CorpoS" w:eastAsia="Times New Roman" w:hAnsi="CorpoS" w:cs="Times New Roman"/>
          <w:lang w:val="de-DE" w:eastAsia="en-GB"/>
        </w:rPr>
      </w:pPr>
    </w:p>
    <w:p w14:paraId="3688A7EA" w14:textId="5BD684EF" w:rsidR="00633C35" w:rsidRDefault="00633C35" w:rsidP="3FD47F83">
      <w:pPr>
        <w:rPr>
          <w:rFonts w:ascii="CorpoS" w:eastAsia="Times New Roman" w:hAnsi="CorpoS" w:cs="Times New Roman"/>
          <w:lang w:val="de-DE" w:eastAsia="en-GB"/>
        </w:rPr>
      </w:pPr>
      <w:r w:rsidRPr="3FD47F83">
        <w:rPr>
          <w:rFonts w:ascii="CorpoS" w:eastAsia="Times New Roman" w:hAnsi="CorpoS" w:cs="Times New Roman"/>
          <w:lang w:val="de-DE" w:eastAsia="en-GB"/>
        </w:rPr>
        <w:t>Für Mitarbeitende, die nicht nach Ludwigsburg wechseln möchten, soll es Alternativen geben, z. B. Weiterqualifizierungsangebote oder den Wechsel in andere LAPP</w:t>
      </w:r>
      <w:r w:rsidR="00885359">
        <w:rPr>
          <w:rFonts w:ascii="CorpoS" w:eastAsia="Times New Roman" w:hAnsi="CorpoS" w:cs="Times New Roman"/>
          <w:lang w:val="de-DE" w:eastAsia="en-GB"/>
        </w:rPr>
        <w:t xml:space="preserve"> </w:t>
      </w:r>
      <w:r w:rsidRPr="3FD47F83">
        <w:rPr>
          <w:rFonts w:ascii="CorpoS" w:eastAsia="Times New Roman" w:hAnsi="CorpoS" w:cs="Times New Roman"/>
          <w:lang w:val="de-DE" w:eastAsia="en-GB"/>
        </w:rPr>
        <w:t xml:space="preserve">Gesellschaften. Die Details werden in Gesprächen mit </w:t>
      </w:r>
      <w:r w:rsidR="001D19E8" w:rsidRPr="3FD47F83">
        <w:rPr>
          <w:rFonts w:ascii="CorpoS" w:eastAsia="Times New Roman" w:hAnsi="CorpoS" w:cs="Times New Roman"/>
          <w:lang w:val="de-DE" w:eastAsia="en-GB"/>
        </w:rPr>
        <w:t>der Arbeitnehmenden-Vertretung</w:t>
      </w:r>
      <w:r w:rsidRPr="3FD47F83">
        <w:rPr>
          <w:rFonts w:ascii="CorpoS" w:eastAsia="Times New Roman" w:hAnsi="CorpoS" w:cs="Times New Roman"/>
          <w:lang w:val="de-DE" w:eastAsia="en-GB"/>
        </w:rPr>
        <w:t xml:space="preserve"> der U.I. Lapp GmbH erörtert, zu der beide Logistikzentren gehören.</w:t>
      </w:r>
    </w:p>
    <w:p w14:paraId="7F1F03CF" w14:textId="11E72CCB" w:rsidR="00D71CF0" w:rsidRPr="001A29D7" w:rsidRDefault="00D71CF0" w:rsidP="3FD47F83">
      <w:pPr>
        <w:rPr>
          <w:rFonts w:ascii="CorpoS" w:eastAsia="Times New Roman" w:hAnsi="CorpoS" w:cs="Times New Roman"/>
          <w:lang w:val="de-DE" w:eastAsia="en-GB"/>
        </w:rPr>
      </w:pPr>
    </w:p>
    <w:p w14:paraId="3E609017" w14:textId="77777777" w:rsidR="0011037B" w:rsidRPr="002B2E88" w:rsidRDefault="0011037B" w:rsidP="0011037B">
      <w:pPr>
        <w:rPr>
          <w:rFonts w:ascii="CorpoS" w:eastAsia="Times New Roman" w:hAnsi="CorpoS" w:cs="Times New Roman"/>
          <w:b/>
          <w:bCs/>
          <w:lang w:val="de-DE" w:eastAsia="en-GB"/>
        </w:rPr>
      </w:pPr>
      <w:r>
        <w:rPr>
          <w:rFonts w:ascii="CorpoS" w:eastAsia="Times New Roman" w:hAnsi="CorpoS" w:cs="Times New Roman"/>
          <w:b/>
          <w:bCs/>
          <w:lang w:val="de-DE" w:eastAsia="en-GB"/>
        </w:rPr>
        <w:t>Ein Plus an Effizienz und Nachhaltigkeit</w:t>
      </w:r>
    </w:p>
    <w:p w14:paraId="198488DE" w14:textId="77777777" w:rsidR="0011037B" w:rsidRDefault="0011037B" w:rsidP="0011037B">
      <w:pPr>
        <w:rPr>
          <w:rFonts w:ascii="CorpoS" w:eastAsia="Times New Roman" w:hAnsi="CorpoS" w:cs="Times New Roman"/>
          <w:bCs/>
          <w:lang w:val="de-DE" w:eastAsia="en-GB"/>
        </w:rPr>
      </w:pPr>
    </w:p>
    <w:p w14:paraId="0C835D35" w14:textId="6704BAD5" w:rsidR="0011037B" w:rsidRDefault="0011037B" w:rsidP="0011037B">
      <w:pPr>
        <w:rPr>
          <w:rFonts w:ascii="CorpoS" w:eastAsia="Times New Roman" w:hAnsi="CorpoS" w:cs="Times New Roman"/>
          <w:bCs/>
          <w:lang w:val="de-DE" w:eastAsia="en-GB"/>
        </w:rPr>
      </w:pPr>
      <w:r>
        <w:rPr>
          <w:rFonts w:ascii="CorpoS" w:eastAsia="Times New Roman" w:hAnsi="CorpoS" w:cs="Times New Roman"/>
          <w:bCs/>
          <w:lang w:val="de-DE" w:eastAsia="en-GB"/>
        </w:rPr>
        <w:t>Neben Effizienzgewinnen verspricht die Fusion der beiden Logistikzentren auch ein</w:t>
      </w:r>
      <w:r w:rsidR="00515A12">
        <w:rPr>
          <w:rFonts w:ascii="CorpoS" w:eastAsia="Times New Roman" w:hAnsi="CorpoS" w:cs="Times New Roman"/>
          <w:bCs/>
          <w:lang w:val="de-DE" w:eastAsia="en-GB"/>
        </w:rPr>
        <w:t xml:space="preserve"> deutliches Plus an </w:t>
      </w:r>
      <w:r w:rsidRPr="002E7190">
        <w:rPr>
          <w:rFonts w:ascii="CorpoS" w:eastAsia="Times New Roman" w:hAnsi="CorpoS" w:cs="Times New Roman"/>
          <w:bCs/>
          <w:lang w:val="de-DE" w:eastAsia="en-GB"/>
        </w:rPr>
        <w:t>Nachhaltigkeit</w:t>
      </w:r>
      <w:r>
        <w:rPr>
          <w:rFonts w:ascii="CorpoS" w:eastAsia="Times New Roman" w:hAnsi="CorpoS" w:cs="Times New Roman"/>
          <w:bCs/>
          <w:lang w:val="de-DE" w:eastAsia="en-GB"/>
        </w:rPr>
        <w:t>, so Matthias Lapp: „W</w:t>
      </w:r>
      <w:r w:rsidRPr="00C66D9D">
        <w:rPr>
          <w:rFonts w:ascii="CorpoS" w:eastAsia="Times New Roman" w:hAnsi="CorpoS" w:cs="Times New Roman"/>
          <w:bCs/>
          <w:lang w:val="de-DE" w:eastAsia="en-GB"/>
        </w:rPr>
        <w:t>eniger Konsolidierungsfahrten, weniger Teillieferungen, kürzere Transportwege</w:t>
      </w:r>
      <w:r w:rsidRPr="002E7190">
        <w:rPr>
          <w:rFonts w:ascii="CorpoS" w:eastAsia="Times New Roman" w:hAnsi="CorpoS" w:cs="Times New Roman"/>
          <w:bCs/>
          <w:lang w:val="de-DE" w:eastAsia="en-GB"/>
        </w:rPr>
        <w:t xml:space="preserve">: Der CO2-Ausstoß </w:t>
      </w:r>
      <w:r>
        <w:rPr>
          <w:rFonts w:ascii="CorpoS" w:eastAsia="Times New Roman" w:hAnsi="CorpoS" w:cs="Times New Roman"/>
          <w:bCs/>
          <w:lang w:val="de-DE" w:eastAsia="en-GB"/>
        </w:rPr>
        <w:t xml:space="preserve">unserer Logistikprozesse </w:t>
      </w:r>
      <w:r w:rsidRPr="002E7190">
        <w:rPr>
          <w:rFonts w:ascii="CorpoS" w:eastAsia="Times New Roman" w:hAnsi="CorpoS" w:cs="Times New Roman"/>
          <w:bCs/>
          <w:lang w:val="de-DE" w:eastAsia="en-GB"/>
        </w:rPr>
        <w:t xml:space="preserve">wird </w:t>
      </w:r>
      <w:r>
        <w:rPr>
          <w:rFonts w:ascii="CorpoS" w:eastAsia="Times New Roman" w:hAnsi="CorpoS" w:cs="Times New Roman"/>
          <w:bCs/>
          <w:lang w:val="de-DE" w:eastAsia="en-GB"/>
        </w:rPr>
        <w:t xml:space="preserve">deutlich </w:t>
      </w:r>
      <w:r w:rsidRPr="002E7190">
        <w:rPr>
          <w:rFonts w:ascii="CorpoS" w:eastAsia="Times New Roman" w:hAnsi="CorpoS" w:cs="Times New Roman"/>
          <w:bCs/>
          <w:lang w:val="de-DE" w:eastAsia="en-GB"/>
        </w:rPr>
        <w:t>reduziert und auch das Verkehrsaufkommen im Stuttgarter Stadtgebiet sinkt.</w:t>
      </w:r>
      <w:r>
        <w:rPr>
          <w:rFonts w:ascii="CorpoS" w:eastAsia="Times New Roman" w:hAnsi="CorpoS" w:cs="Times New Roman"/>
          <w:bCs/>
          <w:lang w:val="de-DE" w:eastAsia="en-GB"/>
        </w:rPr>
        <w:t>“</w:t>
      </w:r>
    </w:p>
    <w:p w14:paraId="4B6B7E2E" w14:textId="11E72CCB" w:rsidR="00515A12" w:rsidRDefault="00515A12" w:rsidP="3FD47F83">
      <w:pPr>
        <w:rPr>
          <w:rFonts w:ascii="CorpoS" w:eastAsia="Times New Roman" w:hAnsi="CorpoS" w:cs="Times New Roman"/>
          <w:lang w:val="de-DE" w:eastAsia="en-GB"/>
        </w:rPr>
      </w:pPr>
    </w:p>
    <w:p w14:paraId="227D961C" w14:textId="77777777" w:rsidR="002B2E88" w:rsidRDefault="002B2E88" w:rsidP="00F870DE">
      <w:pPr>
        <w:rPr>
          <w:rFonts w:ascii="CorpoS" w:eastAsia="Times New Roman" w:hAnsi="CorpoS" w:cs="Times New Roman"/>
          <w:bCs/>
          <w:lang w:val="de-DE" w:eastAsia="en-GB"/>
        </w:rPr>
      </w:pP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4366"/>
      </w:tblGrid>
      <w:tr w:rsidR="00DB05C2" w:rsidRPr="00124915" w14:paraId="30F7965E" w14:textId="77777777" w:rsidTr="001B7437">
        <w:tc>
          <w:tcPr>
            <w:tcW w:w="3681" w:type="dxa"/>
          </w:tcPr>
          <w:p w14:paraId="4138C22C" w14:textId="78E2BD16" w:rsidR="00240DA9" w:rsidRDefault="00327FA8" w:rsidP="00963971">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2D8A95BF" wp14:editId="4BE4C747">
                  <wp:extent cx="2282024" cy="1519828"/>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249" cy="1527304"/>
                          </a:xfrm>
                          <a:prstGeom prst="rect">
                            <a:avLst/>
                          </a:prstGeom>
                          <a:noFill/>
                          <a:ln>
                            <a:noFill/>
                          </a:ln>
                        </pic:spPr>
                      </pic:pic>
                    </a:graphicData>
                  </a:graphic>
                </wp:inline>
              </w:drawing>
            </w:r>
          </w:p>
        </w:tc>
        <w:tc>
          <w:tcPr>
            <w:tcW w:w="4394" w:type="dxa"/>
          </w:tcPr>
          <w:p w14:paraId="4E424272" w14:textId="720BEE64" w:rsidR="00DB05C2" w:rsidRPr="00DB05C2" w:rsidRDefault="003C2703"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ogistikzentrum Ludwigsburg</w:t>
            </w:r>
          </w:p>
          <w:p w14:paraId="2AC1FF21" w14:textId="3D62B364" w:rsidR="00EF37C4" w:rsidRDefault="003C2703"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LAPP erweitert</w:t>
            </w:r>
            <w:r w:rsidR="00EF37C4">
              <w:rPr>
                <w:rFonts w:ascii="CorpoS" w:eastAsia="Times New Roman" w:hAnsi="CorpoS" w:cs="Times New Roman"/>
                <w:lang w:val="de-DE" w:eastAsia="en-GB"/>
              </w:rPr>
              <w:t xml:space="preserve"> und modernisiert</w:t>
            </w:r>
            <w:r>
              <w:rPr>
                <w:rFonts w:ascii="CorpoS" w:eastAsia="Times New Roman" w:hAnsi="CorpoS" w:cs="Times New Roman"/>
                <w:lang w:val="de-DE" w:eastAsia="en-GB"/>
              </w:rPr>
              <w:t xml:space="preserve"> das Logistikzentrum in Ludwigsburg</w:t>
            </w:r>
            <w:r w:rsidR="00EF37C4">
              <w:rPr>
                <w:rFonts w:ascii="CorpoS" w:eastAsia="Times New Roman" w:hAnsi="CorpoS" w:cs="Times New Roman"/>
                <w:lang w:val="de-DE" w:eastAsia="en-GB"/>
              </w:rPr>
              <w:t>. Es ist die größte Einzelinvestition der Firmengeschichte.</w:t>
            </w:r>
          </w:p>
          <w:p w14:paraId="0291C462" w14:textId="40CDE3FA" w:rsidR="00DB05C2" w:rsidRP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Foto</w:t>
            </w:r>
            <w:r w:rsidRPr="004A69F3">
              <w:rPr>
                <w:rFonts w:ascii="CorpoS" w:eastAsia="Times New Roman" w:hAnsi="CorpoS" w:cs="Times New Roman"/>
                <w:lang w:val="de-DE" w:eastAsia="en-GB"/>
              </w:rPr>
              <w:t>: LAPP</w:t>
            </w:r>
            <w:r w:rsidRPr="00DB05C2">
              <w:rPr>
                <w:rFonts w:ascii="CorpoS" w:eastAsia="Times New Roman" w:hAnsi="CorpoS" w:cs="Times New Roman"/>
                <w:lang w:val="de-DE" w:eastAsia="en-GB"/>
              </w:rPr>
              <w:tab/>
            </w:r>
          </w:p>
          <w:p w14:paraId="6C740E81" w14:textId="49D8BBFE"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124915">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53AB449D" w:rsidR="001B7437" w:rsidRPr="00AA2BAB" w:rsidRDefault="001B7437" w:rsidP="00DB05C2">
            <w:pPr>
              <w:spacing w:after="100" w:afterAutospacing="1" w:line="312" w:lineRule="auto"/>
              <w:rPr>
                <w:rFonts w:ascii="CorpoS" w:eastAsia="Times New Roman" w:hAnsi="CorpoS" w:cs="Times New Roman"/>
                <w:lang w:val="de-DE" w:eastAsia="en-GB"/>
              </w:rPr>
            </w:pPr>
          </w:p>
        </w:tc>
      </w:tr>
      <w:tr w:rsidR="00240DA9" w:rsidRPr="00124915" w14:paraId="5802280F" w14:textId="77777777" w:rsidTr="001B7437">
        <w:tc>
          <w:tcPr>
            <w:tcW w:w="3681" w:type="dxa"/>
          </w:tcPr>
          <w:p w14:paraId="47FF6024" w14:textId="3745FDA3" w:rsidR="00240DA9" w:rsidRDefault="00963971" w:rsidP="00DB05C2">
            <w:pPr>
              <w:spacing w:after="100" w:afterAutospacing="1" w:line="312" w:lineRule="auto"/>
              <w:ind w:left="-108"/>
              <w:rPr>
                <w:noProof/>
              </w:rPr>
            </w:pPr>
            <w:r>
              <w:rPr>
                <w:noProof/>
              </w:rPr>
              <w:drawing>
                <wp:inline distT="0" distB="0" distL="0" distR="0" wp14:anchorId="438F7387" wp14:editId="5E8BBE50">
                  <wp:extent cx="2281555" cy="1521515"/>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304" cy="1524015"/>
                          </a:xfrm>
                          <a:prstGeom prst="rect">
                            <a:avLst/>
                          </a:prstGeom>
                          <a:noFill/>
                          <a:ln>
                            <a:noFill/>
                          </a:ln>
                        </pic:spPr>
                      </pic:pic>
                    </a:graphicData>
                  </a:graphic>
                </wp:inline>
              </w:drawing>
            </w:r>
          </w:p>
        </w:tc>
        <w:tc>
          <w:tcPr>
            <w:tcW w:w="4394" w:type="dxa"/>
          </w:tcPr>
          <w:p w14:paraId="34F5DDFF" w14:textId="5EB1B02C" w:rsidR="00963971" w:rsidRPr="00DB05C2" w:rsidRDefault="00963971" w:rsidP="00963971">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Matthias Lapp</w:t>
            </w:r>
          </w:p>
          <w:p w14:paraId="57525CC6" w14:textId="5C3E3BC9" w:rsidR="00963971" w:rsidRDefault="00963971" w:rsidP="00963971">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Für Matthias Lapp, CEO der LAPP Gruppe, ist das Großprojekt e</w:t>
            </w:r>
            <w:r w:rsidRPr="00361F15">
              <w:rPr>
                <w:rFonts w:ascii="CorpoS" w:eastAsia="Times New Roman" w:hAnsi="CorpoS" w:cs="Times New Roman"/>
                <w:bCs/>
                <w:lang w:val="de-DE" w:eastAsia="en-GB"/>
              </w:rPr>
              <w:t>in klares Bekenntnis zum Standort Deutschland und der Region Stuttgart</w:t>
            </w:r>
          </w:p>
          <w:p w14:paraId="0DBDE94E" w14:textId="77777777" w:rsidR="00963971" w:rsidRPr="00DB05C2" w:rsidRDefault="00963971" w:rsidP="00963971">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Foto</w:t>
            </w:r>
            <w:r w:rsidRPr="004A69F3">
              <w:rPr>
                <w:rFonts w:ascii="CorpoS" w:eastAsia="Times New Roman" w:hAnsi="CorpoS" w:cs="Times New Roman"/>
                <w:lang w:val="de-DE" w:eastAsia="en-GB"/>
              </w:rPr>
              <w:t>: LAPP</w:t>
            </w:r>
            <w:r w:rsidRPr="00DB05C2">
              <w:rPr>
                <w:rFonts w:ascii="CorpoS" w:eastAsia="Times New Roman" w:hAnsi="CorpoS" w:cs="Times New Roman"/>
                <w:lang w:val="de-DE" w:eastAsia="en-GB"/>
              </w:rPr>
              <w:tab/>
            </w:r>
          </w:p>
          <w:p w14:paraId="2B1822F7" w14:textId="121FD15A" w:rsidR="00240DA9" w:rsidRDefault="00963971" w:rsidP="00963971">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124915">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tc>
      </w:tr>
    </w:tbl>
    <w:p w14:paraId="4D906FF8" w14:textId="11E1667B" w:rsidR="00225458" w:rsidRDefault="00225458" w:rsidP="00F706F9">
      <w:pPr>
        <w:spacing w:after="100" w:afterAutospacing="1" w:line="312" w:lineRule="auto"/>
        <w:rPr>
          <w:rFonts w:ascii="CorpoS" w:eastAsia="Times New Roman" w:hAnsi="CorpoS" w:cs="Times New Roman"/>
          <w:b/>
          <w:bCs/>
          <w:lang w:val="de-DE" w:eastAsia="en-GB"/>
        </w:rPr>
      </w:pPr>
    </w:p>
    <w:p w14:paraId="4D624615"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lastRenderedPageBreak/>
        <w:t>Pressekontakt</w:t>
      </w:r>
    </w:p>
    <w:p w14:paraId="4E27757C"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LAPP Austria GmbH</w:t>
      </w:r>
    </w:p>
    <w:p w14:paraId="5AD2F86D"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Bremenstraße 8</w:t>
      </w:r>
    </w:p>
    <w:p w14:paraId="6A915A64"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A – 4030 Linz</w:t>
      </w:r>
    </w:p>
    <w:p w14:paraId="6545A4A3"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p>
    <w:p w14:paraId="3BC9FA26"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Claudia Stieglbauer</w:t>
      </w:r>
    </w:p>
    <w:p w14:paraId="4E8E6416"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Tel. +43 (0) 732 781272 201</w:t>
      </w:r>
    </w:p>
    <w:p w14:paraId="47A2897E"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 xml:space="preserve">claudia.stieglbauer@lapp.com </w:t>
      </w:r>
    </w:p>
    <w:p w14:paraId="41817706"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www.lappaustria.at</w:t>
      </w:r>
    </w:p>
    <w:p w14:paraId="1EBFE943"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Über LAPP:</w:t>
      </w:r>
    </w:p>
    <w:p w14:paraId="43647F23"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 xml:space="preserve">Die LAPP Austria GmbH – ein Unternehmen der LAPP Gruppe mit über 100 weltweiten Vertretungen, 41 Vertriebsgesellschaften, 19 Produktionsstandorten und rund 5000 Mitarbeitern – ist einer der führenden Anbieter von integrierten Lösungen und Markenprodukten im Bereich der Kabel- und Verbindungstechnologie. </w:t>
      </w:r>
    </w:p>
    <w:p w14:paraId="016E4CB7"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7F81CAA3"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 xml:space="preserve">Zum Portfolio des Unternehmens gehören Kabel und hochflexible Leitungen, Industriesteckverbinder und Verschraubungstechnik, kundenindividuelle Konfektionslösungen, Automatisierungstechnik und </w:t>
      </w:r>
      <w:r w:rsidRPr="006420E8">
        <w:rPr>
          <w:rFonts w:ascii="CorpoS" w:eastAsia="Times New Roman" w:hAnsi="CorpoS" w:cs="Times New Roman"/>
          <w:b/>
          <w:bCs/>
          <w:color w:val="404040" w:themeColor="text1" w:themeTint="BF"/>
          <w:lang w:val="de-DE" w:eastAsia="en-GB"/>
        </w:rPr>
        <w:lastRenderedPageBreak/>
        <w:t>Robotiklösungen für die intelligente Fabrik von morgen und technisches Zubehör. LAPPs Kernmarkt ist der Maschinen- und Anlagenbau.</w:t>
      </w:r>
    </w:p>
    <w:p w14:paraId="3147DE55"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 xml:space="preserve"> </w:t>
      </w:r>
    </w:p>
    <w:p w14:paraId="2D291F59"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p>
    <w:p w14:paraId="1DA46337"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p>
    <w:p w14:paraId="467EEC34" w14:textId="77777777" w:rsid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r w:rsidRPr="006420E8">
        <w:rPr>
          <w:rFonts w:ascii="CorpoS" w:eastAsia="Times New Roman" w:hAnsi="CorpoS" w:cs="Times New Roman"/>
          <w:b/>
          <w:bCs/>
          <w:color w:val="404040" w:themeColor="text1" w:themeTint="BF"/>
          <w:lang w:val="de-DE" w:eastAsia="en-GB"/>
        </w:rPr>
        <w:t>Folgen Sie LAPP:</w:t>
      </w:r>
    </w:p>
    <w:p w14:paraId="2D72B80E" w14:textId="40FEB0BF" w:rsidR="006420E8" w:rsidRDefault="006420E8" w:rsidP="006420E8">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5E115437" wp14:editId="4E25A263">
            <wp:extent cx="430530" cy="364490"/>
            <wp:effectExtent l="0" t="0" r="7620" b="0"/>
            <wp:docPr id="2110974005" name="Grafik 3" descr="Ein Bild, das Text, Logo, Design,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Ein Bild, das Text, Logo, Design, Schrift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 cy="364490"/>
                    </a:xfrm>
                    <a:prstGeom prst="rect">
                      <a:avLst/>
                    </a:prstGeom>
                    <a:noFill/>
                    <a:ln>
                      <a:noFill/>
                    </a:ln>
                  </pic:spPr>
                </pic:pic>
              </a:graphicData>
            </a:graphic>
          </wp:inline>
        </w:drawing>
      </w:r>
      <w:r>
        <w:rPr>
          <w:noProof/>
        </w:rPr>
        <w:drawing>
          <wp:inline distT="0" distB="0" distL="0" distR="0" wp14:anchorId="469D0FAF" wp14:editId="126F8EBC">
            <wp:extent cx="363220" cy="359410"/>
            <wp:effectExtent l="0" t="0" r="0" b="2540"/>
            <wp:docPr id="53" name="Picture 53" descr="Ein Bild, das Kreis, weiß, Desig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in Bild, das Kreis, weiß, Design enthält.&#10;&#10;Automatisch generierte Beschreibung">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 cy="35941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9D89F0A" wp14:editId="068889DE">
            <wp:extent cx="364490" cy="364490"/>
            <wp:effectExtent l="0" t="0" r="0" b="0"/>
            <wp:docPr id="1239300708" name="Grafik 2" descr="Ein Bild, das Symbol, Text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Ein Bild, das Symbol, Text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65A3366" wp14:editId="04663B9A">
            <wp:extent cx="364490" cy="364490"/>
            <wp:effectExtent l="0" t="0" r="0" b="0"/>
            <wp:docPr id="52187957" name="Grafik 1" descr="Ein Bild, das Logo, Text, weiß, Symbol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Ein Bild, das Logo, Text, weiß, Symbol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Pr>
          <w:rFonts w:ascii="CorpoS" w:eastAsia="Times New Roman" w:hAnsi="CorpoS" w:cs="Times New Roman"/>
          <w:b/>
          <w:bCs/>
          <w:lang w:val="de-DE" w:eastAsia="en-GB"/>
        </w:rPr>
        <w:tab/>
      </w:r>
    </w:p>
    <w:p w14:paraId="7FB7A007" w14:textId="77777777" w:rsidR="006420E8" w:rsidRDefault="006420E8" w:rsidP="006420E8">
      <w:pPr>
        <w:rPr>
          <w:rFonts w:ascii="CorpoS" w:eastAsia="Times New Roman" w:hAnsi="CorpoS" w:cs="Times New Roman"/>
          <w:b/>
          <w:bCs/>
          <w:lang w:val="de-DE" w:eastAsia="en-GB"/>
        </w:rPr>
      </w:pPr>
    </w:p>
    <w:p w14:paraId="3D3E8E5F" w14:textId="23AC484C" w:rsidR="006420E8" w:rsidRDefault="006420E8" w:rsidP="006420E8">
      <w:pPr>
        <w:rPr>
          <w:rFonts w:ascii="CorpoS" w:eastAsia="Times New Roman" w:hAnsi="CorpoS" w:cs="Times New Roman"/>
          <w:b/>
          <w:bCs/>
          <w:lang w:val="de-DE" w:eastAsia="en-GB"/>
        </w:rPr>
      </w:pPr>
    </w:p>
    <w:p w14:paraId="2E751119" w14:textId="77777777" w:rsidR="006420E8" w:rsidRPr="006420E8" w:rsidRDefault="006420E8" w:rsidP="006420E8">
      <w:pPr>
        <w:spacing w:after="100" w:afterAutospacing="1" w:line="312" w:lineRule="auto"/>
        <w:rPr>
          <w:rFonts w:ascii="CorpoS" w:eastAsia="Times New Roman" w:hAnsi="CorpoS" w:cs="Times New Roman"/>
          <w:b/>
          <w:bCs/>
          <w:color w:val="404040" w:themeColor="text1" w:themeTint="BF"/>
          <w:lang w:val="de-DE" w:eastAsia="en-GB"/>
        </w:rPr>
      </w:pPr>
    </w:p>
    <w:sectPr w:rsidR="006420E8" w:rsidRPr="006420E8" w:rsidSect="00565020">
      <w:headerReference w:type="default" r:id="rId23"/>
      <w:footerReference w:type="default" r:id="rId24"/>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09B0" w14:textId="77777777" w:rsidR="00F74711" w:rsidRDefault="00F74711" w:rsidP="000E70DF">
      <w:r>
        <w:separator/>
      </w:r>
    </w:p>
  </w:endnote>
  <w:endnote w:type="continuationSeparator" w:id="0">
    <w:p w14:paraId="02DF8B22" w14:textId="77777777" w:rsidR="00F74711" w:rsidRDefault="00F74711" w:rsidP="000E70DF">
      <w:r>
        <w:continuationSeparator/>
      </w:r>
    </w:p>
  </w:endnote>
  <w:endnote w:type="continuationNotice" w:id="1">
    <w:p w14:paraId="14A65BAB" w14:textId="77777777" w:rsidR="00F74711" w:rsidRDefault="00F7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BFF85" id="Straight Connector 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6433" w14:textId="77777777" w:rsidR="00F74711" w:rsidRDefault="00F74711" w:rsidP="000E70DF">
      <w:r>
        <w:separator/>
      </w:r>
    </w:p>
  </w:footnote>
  <w:footnote w:type="continuationSeparator" w:id="0">
    <w:p w14:paraId="17AA8091" w14:textId="77777777" w:rsidR="00F74711" w:rsidRDefault="00F74711" w:rsidP="000E70DF">
      <w:r>
        <w:continuationSeparator/>
      </w:r>
    </w:p>
  </w:footnote>
  <w:footnote w:type="continuationNotice" w:id="1">
    <w:p w14:paraId="09A01053" w14:textId="77777777" w:rsidR="00F74711" w:rsidRDefault="00F74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60289"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3502"/>
    <w:rsid w:val="000065AA"/>
    <w:rsid w:val="0000693C"/>
    <w:rsid w:val="00007B34"/>
    <w:rsid w:val="0001089A"/>
    <w:rsid w:val="0001097C"/>
    <w:rsid w:val="00014C28"/>
    <w:rsid w:val="000161FA"/>
    <w:rsid w:val="00016B39"/>
    <w:rsid w:val="00020971"/>
    <w:rsid w:val="00024DB4"/>
    <w:rsid w:val="00027620"/>
    <w:rsid w:val="0003203B"/>
    <w:rsid w:val="00032D18"/>
    <w:rsid w:val="00033830"/>
    <w:rsid w:val="00040A94"/>
    <w:rsid w:val="00041872"/>
    <w:rsid w:val="00043C98"/>
    <w:rsid w:val="00045DCD"/>
    <w:rsid w:val="000504E7"/>
    <w:rsid w:val="000554A3"/>
    <w:rsid w:val="00055AC2"/>
    <w:rsid w:val="00056344"/>
    <w:rsid w:val="000635D2"/>
    <w:rsid w:val="000652F6"/>
    <w:rsid w:val="0006790C"/>
    <w:rsid w:val="000701CF"/>
    <w:rsid w:val="000716C5"/>
    <w:rsid w:val="00074296"/>
    <w:rsid w:val="00075EFE"/>
    <w:rsid w:val="00076318"/>
    <w:rsid w:val="00077A7A"/>
    <w:rsid w:val="000843CC"/>
    <w:rsid w:val="000865D7"/>
    <w:rsid w:val="000A1B16"/>
    <w:rsid w:val="000A6DA4"/>
    <w:rsid w:val="000A71C2"/>
    <w:rsid w:val="000A7F36"/>
    <w:rsid w:val="000B15C0"/>
    <w:rsid w:val="000B4443"/>
    <w:rsid w:val="000B56B7"/>
    <w:rsid w:val="000C265E"/>
    <w:rsid w:val="000D2FAC"/>
    <w:rsid w:val="000D4D06"/>
    <w:rsid w:val="000E16F9"/>
    <w:rsid w:val="000E3F52"/>
    <w:rsid w:val="000E4178"/>
    <w:rsid w:val="000E4B7D"/>
    <w:rsid w:val="000E70DF"/>
    <w:rsid w:val="000F0662"/>
    <w:rsid w:val="000F117D"/>
    <w:rsid w:val="000F5174"/>
    <w:rsid w:val="001017A8"/>
    <w:rsid w:val="001021B3"/>
    <w:rsid w:val="00103A80"/>
    <w:rsid w:val="00106913"/>
    <w:rsid w:val="0011037B"/>
    <w:rsid w:val="00110DCD"/>
    <w:rsid w:val="0011200D"/>
    <w:rsid w:val="00113A99"/>
    <w:rsid w:val="00120764"/>
    <w:rsid w:val="00120C9F"/>
    <w:rsid w:val="00124915"/>
    <w:rsid w:val="001268EC"/>
    <w:rsid w:val="00127521"/>
    <w:rsid w:val="0013108D"/>
    <w:rsid w:val="001339C0"/>
    <w:rsid w:val="001351CC"/>
    <w:rsid w:val="0013787C"/>
    <w:rsid w:val="00140597"/>
    <w:rsid w:val="001450B8"/>
    <w:rsid w:val="00145E36"/>
    <w:rsid w:val="00155EF6"/>
    <w:rsid w:val="0015708D"/>
    <w:rsid w:val="00157460"/>
    <w:rsid w:val="00161B33"/>
    <w:rsid w:val="001700ED"/>
    <w:rsid w:val="00170EFF"/>
    <w:rsid w:val="00183531"/>
    <w:rsid w:val="00184B76"/>
    <w:rsid w:val="00190606"/>
    <w:rsid w:val="00193A92"/>
    <w:rsid w:val="00196608"/>
    <w:rsid w:val="001A04B5"/>
    <w:rsid w:val="001A29D7"/>
    <w:rsid w:val="001A2C2D"/>
    <w:rsid w:val="001A69EC"/>
    <w:rsid w:val="001A7EC1"/>
    <w:rsid w:val="001B0504"/>
    <w:rsid w:val="001B7437"/>
    <w:rsid w:val="001C0DC5"/>
    <w:rsid w:val="001C0E05"/>
    <w:rsid w:val="001C192E"/>
    <w:rsid w:val="001C4170"/>
    <w:rsid w:val="001C7C42"/>
    <w:rsid w:val="001D19E8"/>
    <w:rsid w:val="001D28E5"/>
    <w:rsid w:val="001D644E"/>
    <w:rsid w:val="001D65D8"/>
    <w:rsid w:val="001E05C3"/>
    <w:rsid w:val="001E7D0A"/>
    <w:rsid w:val="001F2F76"/>
    <w:rsid w:val="001F359D"/>
    <w:rsid w:val="001F3EA3"/>
    <w:rsid w:val="001F7605"/>
    <w:rsid w:val="002005AD"/>
    <w:rsid w:val="0021396D"/>
    <w:rsid w:val="00221013"/>
    <w:rsid w:val="0022226F"/>
    <w:rsid w:val="00222D4E"/>
    <w:rsid w:val="00225458"/>
    <w:rsid w:val="002304DC"/>
    <w:rsid w:val="0023183B"/>
    <w:rsid w:val="00237B77"/>
    <w:rsid w:val="00240DA9"/>
    <w:rsid w:val="002412F6"/>
    <w:rsid w:val="002506BD"/>
    <w:rsid w:val="00251DFC"/>
    <w:rsid w:val="00253F7E"/>
    <w:rsid w:val="0025593C"/>
    <w:rsid w:val="00256EC3"/>
    <w:rsid w:val="002612C7"/>
    <w:rsid w:val="00263BF6"/>
    <w:rsid w:val="00266052"/>
    <w:rsid w:val="0027000B"/>
    <w:rsid w:val="0027757A"/>
    <w:rsid w:val="002953F8"/>
    <w:rsid w:val="002963CE"/>
    <w:rsid w:val="00297725"/>
    <w:rsid w:val="002A0180"/>
    <w:rsid w:val="002A68B7"/>
    <w:rsid w:val="002A71DF"/>
    <w:rsid w:val="002B2661"/>
    <w:rsid w:val="002B26DA"/>
    <w:rsid w:val="002B2E88"/>
    <w:rsid w:val="002B6309"/>
    <w:rsid w:val="002C594C"/>
    <w:rsid w:val="002C59C3"/>
    <w:rsid w:val="002C667B"/>
    <w:rsid w:val="002C7EA6"/>
    <w:rsid w:val="002D0FA8"/>
    <w:rsid w:val="002D2F8E"/>
    <w:rsid w:val="002D43CB"/>
    <w:rsid w:val="002D47B2"/>
    <w:rsid w:val="002D65B0"/>
    <w:rsid w:val="002D72C7"/>
    <w:rsid w:val="002E184A"/>
    <w:rsid w:val="002E1CA4"/>
    <w:rsid w:val="002E7190"/>
    <w:rsid w:val="002F184D"/>
    <w:rsid w:val="002F27B1"/>
    <w:rsid w:val="002F7F9C"/>
    <w:rsid w:val="00304901"/>
    <w:rsid w:val="00305422"/>
    <w:rsid w:val="003067A1"/>
    <w:rsid w:val="00306A4D"/>
    <w:rsid w:val="00317434"/>
    <w:rsid w:val="003203A0"/>
    <w:rsid w:val="00322266"/>
    <w:rsid w:val="00322BE8"/>
    <w:rsid w:val="00324C82"/>
    <w:rsid w:val="00326478"/>
    <w:rsid w:val="0032792B"/>
    <w:rsid w:val="00327FA8"/>
    <w:rsid w:val="00330139"/>
    <w:rsid w:val="00330F16"/>
    <w:rsid w:val="00331251"/>
    <w:rsid w:val="003335A5"/>
    <w:rsid w:val="003345A9"/>
    <w:rsid w:val="00334767"/>
    <w:rsid w:val="003376BE"/>
    <w:rsid w:val="00344434"/>
    <w:rsid w:val="00352763"/>
    <w:rsid w:val="00361146"/>
    <w:rsid w:val="00361F15"/>
    <w:rsid w:val="003623C3"/>
    <w:rsid w:val="00372190"/>
    <w:rsid w:val="00372605"/>
    <w:rsid w:val="00375EAC"/>
    <w:rsid w:val="00377385"/>
    <w:rsid w:val="00377674"/>
    <w:rsid w:val="00380196"/>
    <w:rsid w:val="003806D3"/>
    <w:rsid w:val="00383142"/>
    <w:rsid w:val="0038484A"/>
    <w:rsid w:val="00393364"/>
    <w:rsid w:val="003977F6"/>
    <w:rsid w:val="003A0400"/>
    <w:rsid w:val="003A3DA7"/>
    <w:rsid w:val="003A7688"/>
    <w:rsid w:val="003B1AEF"/>
    <w:rsid w:val="003B32B4"/>
    <w:rsid w:val="003C131B"/>
    <w:rsid w:val="003C2703"/>
    <w:rsid w:val="003C5CB5"/>
    <w:rsid w:val="003C6468"/>
    <w:rsid w:val="003C6C52"/>
    <w:rsid w:val="003C7211"/>
    <w:rsid w:val="003E3FA3"/>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17CB4"/>
    <w:rsid w:val="00423386"/>
    <w:rsid w:val="00424652"/>
    <w:rsid w:val="00427C7F"/>
    <w:rsid w:val="004303FC"/>
    <w:rsid w:val="00433BAB"/>
    <w:rsid w:val="004345F5"/>
    <w:rsid w:val="004360E5"/>
    <w:rsid w:val="00440D6F"/>
    <w:rsid w:val="00441269"/>
    <w:rsid w:val="004559F2"/>
    <w:rsid w:val="0045643C"/>
    <w:rsid w:val="00456770"/>
    <w:rsid w:val="00456C70"/>
    <w:rsid w:val="00464DFB"/>
    <w:rsid w:val="00465E6D"/>
    <w:rsid w:val="004711F0"/>
    <w:rsid w:val="00472063"/>
    <w:rsid w:val="00472F10"/>
    <w:rsid w:val="00480DDF"/>
    <w:rsid w:val="00487814"/>
    <w:rsid w:val="00491FB0"/>
    <w:rsid w:val="0049203D"/>
    <w:rsid w:val="004926BF"/>
    <w:rsid w:val="0049316B"/>
    <w:rsid w:val="00493318"/>
    <w:rsid w:val="00493E83"/>
    <w:rsid w:val="00494BFB"/>
    <w:rsid w:val="0049681B"/>
    <w:rsid w:val="004A5FE7"/>
    <w:rsid w:val="004A6884"/>
    <w:rsid w:val="004A69F3"/>
    <w:rsid w:val="004B3442"/>
    <w:rsid w:val="004B3608"/>
    <w:rsid w:val="004B368F"/>
    <w:rsid w:val="004B3B33"/>
    <w:rsid w:val="004B3FAE"/>
    <w:rsid w:val="004B403B"/>
    <w:rsid w:val="004B5D6B"/>
    <w:rsid w:val="004B66A8"/>
    <w:rsid w:val="004C0330"/>
    <w:rsid w:val="004C1681"/>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15A12"/>
    <w:rsid w:val="00523CE2"/>
    <w:rsid w:val="0052414F"/>
    <w:rsid w:val="00525AFD"/>
    <w:rsid w:val="005270C5"/>
    <w:rsid w:val="005275E8"/>
    <w:rsid w:val="00530703"/>
    <w:rsid w:val="00530A9A"/>
    <w:rsid w:val="00534282"/>
    <w:rsid w:val="00544D57"/>
    <w:rsid w:val="005457A7"/>
    <w:rsid w:val="00546C6A"/>
    <w:rsid w:val="005472E8"/>
    <w:rsid w:val="0055028A"/>
    <w:rsid w:val="00550679"/>
    <w:rsid w:val="00552C6F"/>
    <w:rsid w:val="0055734E"/>
    <w:rsid w:val="00562D1C"/>
    <w:rsid w:val="00565020"/>
    <w:rsid w:val="00571AC2"/>
    <w:rsid w:val="00573491"/>
    <w:rsid w:val="005742AE"/>
    <w:rsid w:val="00575831"/>
    <w:rsid w:val="00575D4C"/>
    <w:rsid w:val="005779F5"/>
    <w:rsid w:val="00582492"/>
    <w:rsid w:val="00583F0D"/>
    <w:rsid w:val="00593B28"/>
    <w:rsid w:val="00596886"/>
    <w:rsid w:val="005A5507"/>
    <w:rsid w:val="005B0D69"/>
    <w:rsid w:val="005B2FBA"/>
    <w:rsid w:val="005B3E1D"/>
    <w:rsid w:val="005C18D1"/>
    <w:rsid w:val="005C3B74"/>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3C35"/>
    <w:rsid w:val="0063407A"/>
    <w:rsid w:val="006420E8"/>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976CD"/>
    <w:rsid w:val="006B03E5"/>
    <w:rsid w:val="006B7203"/>
    <w:rsid w:val="006C40C3"/>
    <w:rsid w:val="006C77C5"/>
    <w:rsid w:val="006D1176"/>
    <w:rsid w:val="006E0C01"/>
    <w:rsid w:val="006E39D3"/>
    <w:rsid w:val="006E7DC3"/>
    <w:rsid w:val="006E7EC8"/>
    <w:rsid w:val="006F1509"/>
    <w:rsid w:val="006F395A"/>
    <w:rsid w:val="006F48C4"/>
    <w:rsid w:val="006F5CDC"/>
    <w:rsid w:val="006F6B3B"/>
    <w:rsid w:val="006F76D9"/>
    <w:rsid w:val="00702238"/>
    <w:rsid w:val="00702426"/>
    <w:rsid w:val="007069AA"/>
    <w:rsid w:val="007070C4"/>
    <w:rsid w:val="007149D4"/>
    <w:rsid w:val="0071719B"/>
    <w:rsid w:val="00724321"/>
    <w:rsid w:val="00737B5C"/>
    <w:rsid w:val="00737D7F"/>
    <w:rsid w:val="00740676"/>
    <w:rsid w:val="00740913"/>
    <w:rsid w:val="00740CE5"/>
    <w:rsid w:val="00743583"/>
    <w:rsid w:val="00743A09"/>
    <w:rsid w:val="00752F4D"/>
    <w:rsid w:val="00753ED2"/>
    <w:rsid w:val="0076535B"/>
    <w:rsid w:val="0077114A"/>
    <w:rsid w:val="00771C81"/>
    <w:rsid w:val="007808A9"/>
    <w:rsid w:val="00780BD3"/>
    <w:rsid w:val="00781F07"/>
    <w:rsid w:val="00782929"/>
    <w:rsid w:val="007858A8"/>
    <w:rsid w:val="007865C6"/>
    <w:rsid w:val="00792353"/>
    <w:rsid w:val="00794484"/>
    <w:rsid w:val="007A06FF"/>
    <w:rsid w:val="007A1245"/>
    <w:rsid w:val="007A1E67"/>
    <w:rsid w:val="007A3CD9"/>
    <w:rsid w:val="007B0DC4"/>
    <w:rsid w:val="007B1B92"/>
    <w:rsid w:val="007B1BFE"/>
    <w:rsid w:val="007B1E5D"/>
    <w:rsid w:val="007B5A9D"/>
    <w:rsid w:val="007B6F81"/>
    <w:rsid w:val="007C170D"/>
    <w:rsid w:val="007C1967"/>
    <w:rsid w:val="007C2968"/>
    <w:rsid w:val="007C4A74"/>
    <w:rsid w:val="007C6BC2"/>
    <w:rsid w:val="007D027A"/>
    <w:rsid w:val="007D24FE"/>
    <w:rsid w:val="007D60FF"/>
    <w:rsid w:val="007E0783"/>
    <w:rsid w:val="007E30F8"/>
    <w:rsid w:val="007E4707"/>
    <w:rsid w:val="007E6EBE"/>
    <w:rsid w:val="007F039D"/>
    <w:rsid w:val="007F383E"/>
    <w:rsid w:val="007F647F"/>
    <w:rsid w:val="007F7FAF"/>
    <w:rsid w:val="00800CD4"/>
    <w:rsid w:val="008052BE"/>
    <w:rsid w:val="008105E7"/>
    <w:rsid w:val="00817AFD"/>
    <w:rsid w:val="00821C75"/>
    <w:rsid w:val="008269B0"/>
    <w:rsid w:val="00841078"/>
    <w:rsid w:val="00852DEE"/>
    <w:rsid w:val="008606CF"/>
    <w:rsid w:val="0086492F"/>
    <w:rsid w:val="00867ED2"/>
    <w:rsid w:val="0087194D"/>
    <w:rsid w:val="008732CD"/>
    <w:rsid w:val="0087774D"/>
    <w:rsid w:val="00880F65"/>
    <w:rsid w:val="0088374F"/>
    <w:rsid w:val="00884CF9"/>
    <w:rsid w:val="00885359"/>
    <w:rsid w:val="0089331F"/>
    <w:rsid w:val="0089639F"/>
    <w:rsid w:val="008A5C0F"/>
    <w:rsid w:val="008A5E32"/>
    <w:rsid w:val="008A6AB6"/>
    <w:rsid w:val="008A7600"/>
    <w:rsid w:val="008B3CD7"/>
    <w:rsid w:val="008B44A5"/>
    <w:rsid w:val="008B4E63"/>
    <w:rsid w:val="008B63A3"/>
    <w:rsid w:val="008B756D"/>
    <w:rsid w:val="008D643B"/>
    <w:rsid w:val="008E2007"/>
    <w:rsid w:val="008E7853"/>
    <w:rsid w:val="008F36F0"/>
    <w:rsid w:val="008F3AEC"/>
    <w:rsid w:val="008F4690"/>
    <w:rsid w:val="00901B77"/>
    <w:rsid w:val="00902C3A"/>
    <w:rsid w:val="0090321A"/>
    <w:rsid w:val="00904082"/>
    <w:rsid w:val="0090600C"/>
    <w:rsid w:val="0090734C"/>
    <w:rsid w:val="00913C26"/>
    <w:rsid w:val="00916D47"/>
    <w:rsid w:val="00917655"/>
    <w:rsid w:val="00920D86"/>
    <w:rsid w:val="00924FA0"/>
    <w:rsid w:val="009308CF"/>
    <w:rsid w:val="0093339C"/>
    <w:rsid w:val="00937BDE"/>
    <w:rsid w:val="00937C1C"/>
    <w:rsid w:val="00941C9B"/>
    <w:rsid w:val="009463D9"/>
    <w:rsid w:val="009517DD"/>
    <w:rsid w:val="00952456"/>
    <w:rsid w:val="00952F67"/>
    <w:rsid w:val="0095509E"/>
    <w:rsid w:val="009601E7"/>
    <w:rsid w:val="00960808"/>
    <w:rsid w:val="00963971"/>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7C7"/>
    <w:rsid w:val="009A7CB7"/>
    <w:rsid w:val="009B1C76"/>
    <w:rsid w:val="009B2619"/>
    <w:rsid w:val="009B6547"/>
    <w:rsid w:val="009B68AE"/>
    <w:rsid w:val="009B69FE"/>
    <w:rsid w:val="009C3118"/>
    <w:rsid w:val="009C36E8"/>
    <w:rsid w:val="009C49C2"/>
    <w:rsid w:val="009C72C6"/>
    <w:rsid w:val="009D1276"/>
    <w:rsid w:val="009D5775"/>
    <w:rsid w:val="009D6DDA"/>
    <w:rsid w:val="009D6EA1"/>
    <w:rsid w:val="009E0CD4"/>
    <w:rsid w:val="009E1627"/>
    <w:rsid w:val="009E2546"/>
    <w:rsid w:val="009E64D3"/>
    <w:rsid w:val="009E658D"/>
    <w:rsid w:val="009E6ED1"/>
    <w:rsid w:val="009E7188"/>
    <w:rsid w:val="009F1458"/>
    <w:rsid w:val="009F1C17"/>
    <w:rsid w:val="009F3046"/>
    <w:rsid w:val="009F4B25"/>
    <w:rsid w:val="00A00190"/>
    <w:rsid w:val="00A1208C"/>
    <w:rsid w:val="00A16E3A"/>
    <w:rsid w:val="00A17E96"/>
    <w:rsid w:val="00A22E53"/>
    <w:rsid w:val="00A26E96"/>
    <w:rsid w:val="00A2770E"/>
    <w:rsid w:val="00A315FF"/>
    <w:rsid w:val="00A3518B"/>
    <w:rsid w:val="00A36BF0"/>
    <w:rsid w:val="00A40FF7"/>
    <w:rsid w:val="00A46BBB"/>
    <w:rsid w:val="00A51E78"/>
    <w:rsid w:val="00A520F0"/>
    <w:rsid w:val="00A64E5C"/>
    <w:rsid w:val="00A6666A"/>
    <w:rsid w:val="00A67D20"/>
    <w:rsid w:val="00A67D2A"/>
    <w:rsid w:val="00A708B6"/>
    <w:rsid w:val="00A70B0D"/>
    <w:rsid w:val="00A73603"/>
    <w:rsid w:val="00A73AAF"/>
    <w:rsid w:val="00A73ADC"/>
    <w:rsid w:val="00A80225"/>
    <w:rsid w:val="00A83108"/>
    <w:rsid w:val="00A83F93"/>
    <w:rsid w:val="00A848D8"/>
    <w:rsid w:val="00A86403"/>
    <w:rsid w:val="00A95882"/>
    <w:rsid w:val="00AA0059"/>
    <w:rsid w:val="00AA2BAB"/>
    <w:rsid w:val="00AA7F4E"/>
    <w:rsid w:val="00AB3F13"/>
    <w:rsid w:val="00AC003F"/>
    <w:rsid w:val="00AC615B"/>
    <w:rsid w:val="00AC6FE9"/>
    <w:rsid w:val="00AD601F"/>
    <w:rsid w:val="00AD664D"/>
    <w:rsid w:val="00AE0640"/>
    <w:rsid w:val="00AE2AFE"/>
    <w:rsid w:val="00AE351E"/>
    <w:rsid w:val="00AE3711"/>
    <w:rsid w:val="00AF7B80"/>
    <w:rsid w:val="00B02994"/>
    <w:rsid w:val="00B031A7"/>
    <w:rsid w:val="00B03772"/>
    <w:rsid w:val="00B0489D"/>
    <w:rsid w:val="00B0523E"/>
    <w:rsid w:val="00B06B4C"/>
    <w:rsid w:val="00B125E2"/>
    <w:rsid w:val="00B12CE9"/>
    <w:rsid w:val="00B15750"/>
    <w:rsid w:val="00B1617C"/>
    <w:rsid w:val="00B21370"/>
    <w:rsid w:val="00B2320C"/>
    <w:rsid w:val="00B24BD5"/>
    <w:rsid w:val="00B27390"/>
    <w:rsid w:val="00B32336"/>
    <w:rsid w:val="00B324C0"/>
    <w:rsid w:val="00B33EA2"/>
    <w:rsid w:val="00B37694"/>
    <w:rsid w:val="00B45259"/>
    <w:rsid w:val="00B45F0F"/>
    <w:rsid w:val="00B50CB3"/>
    <w:rsid w:val="00B5172A"/>
    <w:rsid w:val="00B52E5B"/>
    <w:rsid w:val="00B5328C"/>
    <w:rsid w:val="00B53EB7"/>
    <w:rsid w:val="00B5555E"/>
    <w:rsid w:val="00B60A84"/>
    <w:rsid w:val="00B61323"/>
    <w:rsid w:val="00B6459E"/>
    <w:rsid w:val="00B65BB0"/>
    <w:rsid w:val="00B65C77"/>
    <w:rsid w:val="00B66151"/>
    <w:rsid w:val="00B73421"/>
    <w:rsid w:val="00B743F1"/>
    <w:rsid w:val="00B77DA4"/>
    <w:rsid w:val="00B850EC"/>
    <w:rsid w:val="00B855B7"/>
    <w:rsid w:val="00B9526E"/>
    <w:rsid w:val="00BA2738"/>
    <w:rsid w:val="00BA3070"/>
    <w:rsid w:val="00BB33BF"/>
    <w:rsid w:val="00BB63A0"/>
    <w:rsid w:val="00BC2034"/>
    <w:rsid w:val="00BC223A"/>
    <w:rsid w:val="00BC258B"/>
    <w:rsid w:val="00BC43AC"/>
    <w:rsid w:val="00BC44B3"/>
    <w:rsid w:val="00BC586F"/>
    <w:rsid w:val="00BC619B"/>
    <w:rsid w:val="00BC76DB"/>
    <w:rsid w:val="00BD7CA9"/>
    <w:rsid w:val="00BE2BDE"/>
    <w:rsid w:val="00BE3DED"/>
    <w:rsid w:val="00BE54F9"/>
    <w:rsid w:val="00BE57C5"/>
    <w:rsid w:val="00BE7B05"/>
    <w:rsid w:val="00BF2ED2"/>
    <w:rsid w:val="00C005A3"/>
    <w:rsid w:val="00C0144C"/>
    <w:rsid w:val="00C02B37"/>
    <w:rsid w:val="00C04E0D"/>
    <w:rsid w:val="00C05BE9"/>
    <w:rsid w:val="00C10E2A"/>
    <w:rsid w:val="00C11F8C"/>
    <w:rsid w:val="00C1261D"/>
    <w:rsid w:val="00C141AB"/>
    <w:rsid w:val="00C16730"/>
    <w:rsid w:val="00C16BB7"/>
    <w:rsid w:val="00C20191"/>
    <w:rsid w:val="00C42673"/>
    <w:rsid w:val="00C44365"/>
    <w:rsid w:val="00C45AA7"/>
    <w:rsid w:val="00C507E2"/>
    <w:rsid w:val="00C507EF"/>
    <w:rsid w:val="00C52C99"/>
    <w:rsid w:val="00C54502"/>
    <w:rsid w:val="00C54757"/>
    <w:rsid w:val="00C57673"/>
    <w:rsid w:val="00C57E36"/>
    <w:rsid w:val="00C6081B"/>
    <w:rsid w:val="00C66D9D"/>
    <w:rsid w:val="00C70AA0"/>
    <w:rsid w:val="00C73C23"/>
    <w:rsid w:val="00C77803"/>
    <w:rsid w:val="00C80187"/>
    <w:rsid w:val="00C81416"/>
    <w:rsid w:val="00C84D5C"/>
    <w:rsid w:val="00C91CC7"/>
    <w:rsid w:val="00C93CAE"/>
    <w:rsid w:val="00C9680C"/>
    <w:rsid w:val="00CA2479"/>
    <w:rsid w:val="00CA49DD"/>
    <w:rsid w:val="00CC02A7"/>
    <w:rsid w:val="00CC2B6E"/>
    <w:rsid w:val="00CD2380"/>
    <w:rsid w:val="00CD3B19"/>
    <w:rsid w:val="00CD3CC4"/>
    <w:rsid w:val="00CD4260"/>
    <w:rsid w:val="00CD60C2"/>
    <w:rsid w:val="00CD674C"/>
    <w:rsid w:val="00CE56E9"/>
    <w:rsid w:val="00CE7772"/>
    <w:rsid w:val="00CF1220"/>
    <w:rsid w:val="00CF1D8A"/>
    <w:rsid w:val="00CF6D96"/>
    <w:rsid w:val="00D04CC8"/>
    <w:rsid w:val="00D05325"/>
    <w:rsid w:val="00D06D11"/>
    <w:rsid w:val="00D12432"/>
    <w:rsid w:val="00D16F54"/>
    <w:rsid w:val="00D22E0D"/>
    <w:rsid w:val="00D23A44"/>
    <w:rsid w:val="00D33C2D"/>
    <w:rsid w:val="00D34B60"/>
    <w:rsid w:val="00D3656A"/>
    <w:rsid w:val="00D36D64"/>
    <w:rsid w:val="00D4721A"/>
    <w:rsid w:val="00D52441"/>
    <w:rsid w:val="00D52CF4"/>
    <w:rsid w:val="00D621B7"/>
    <w:rsid w:val="00D65E68"/>
    <w:rsid w:val="00D71CF0"/>
    <w:rsid w:val="00D771C7"/>
    <w:rsid w:val="00D80E51"/>
    <w:rsid w:val="00D82160"/>
    <w:rsid w:val="00D83050"/>
    <w:rsid w:val="00D83405"/>
    <w:rsid w:val="00D83F37"/>
    <w:rsid w:val="00D90616"/>
    <w:rsid w:val="00D937B0"/>
    <w:rsid w:val="00D9574D"/>
    <w:rsid w:val="00D96C91"/>
    <w:rsid w:val="00DA15EC"/>
    <w:rsid w:val="00DA2B40"/>
    <w:rsid w:val="00DA2B5D"/>
    <w:rsid w:val="00DA5F96"/>
    <w:rsid w:val="00DB03FF"/>
    <w:rsid w:val="00DB05C2"/>
    <w:rsid w:val="00DB1DA1"/>
    <w:rsid w:val="00DC0566"/>
    <w:rsid w:val="00DC09CA"/>
    <w:rsid w:val="00DC5058"/>
    <w:rsid w:val="00DC69DE"/>
    <w:rsid w:val="00DD3997"/>
    <w:rsid w:val="00DD438A"/>
    <w:rsid w:val="00DD520A"/>
    <w:rsid w:val="00DD6833"/>
    <w:rsid w:val="00DE1E91"/>
    <w:rsid w:val="00DE791C"/>
    <w:rsid w:val="00DF3FBA"/>
    <w:rsid w:val="00DF62E7"/>
    <w:rsid w:val="00DF68B5"/>
    <w:rsid w:val="00DF7F3D"/>
    <w:rsid w:val="00E002FE"/>
    <w:rsid w:val="00E02E0E"/>
    <w:rsid w:val="00E1017B"/>
    <w:rsid w:val="00E2114C"/>
    <w:rsid w:val="00E25BE8"/>
    <w:rsid w:val="00E26855"/>
    <w:rsid w:val="00E27D77"/>
    <w:rsid w:val="00E27F38"/>
    <w:rsid w:val="00E3473B"/>
    <w:rsid w:val="00E34970"/>
    <w:rsid w:val="00E34B50"/>
    <w:rsid w:val="00E36300"/>
    <w:rsid w:val="00E36723"/>
    <w:rsid w:val="00E36998"/>
    <w:rsid w:val="00E41454"/>
    <w:rsid w:val="00E420C9"/>
    <w:rsid w:val="00E443C1"/>
    <w:rsid w:val="00E46AD4"/>
    <w:rsid w:val="00E50AC2"/>
    <w:rsid w:val="00E557EC"/>
    <w:rsid w:val="00E55FB9"/>
    <w:rsid w:val="00E62980"/>
    <w:rsid w:val="00E629BB"/>
    <w:rsid w:val="00E651E4"/>
    <w:rsid w:val="00E70FC2"/>
    <w:rsid w:val="00E80AEF"/>
    <w:rsid w:val="00E90005"/>
    <w:rsid w:val="00EA0BF0"/>
    <w:rsid w:val="00EA427B"/>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C4"/>
    <w:rsid w:val="00EF37FA"/>
    <w:rsid w:val="00EF47B2"/>
    <w:rsid w:val="00EF4C12"/>
    <w:rsid w:val="00F013CD"/>
    <w:rsid w:val="00F0670D"/>
    <w:rsid w:val="00F07998"/>
    <w:rsid w:val="00F11B6C"/>
    <w:rsid w:val="00F12C5C"/>
    <w:rsid w:val="00F169EF"/>
    <w:rsid w:val="00F24880"/>
    <w:rsid w:val="00F24BEC"/>
    <w:rsid w:val="00F25935"/>
    <w:rsid w:val="00F26876"/>
    <w:rsid w:val="00F314F9"/>
    <w:rsid w:val="00F3358C"/>
    <w:rsid w:val="00F37755"/>
    <w:rsid w:val="00F412DA"/>
    <w:rsid w:val="00F42F3B"/>
    <w:rsid w:val="00F509FE"/>
    <w:rsid w:val="00F52640"/>
    <w:rsid w:val="00F61F28"/>
    <w:rsid w:val="00F63A45"/>
    <w:rsid w:val="00F642B3"/>
    <w:rsid w:val="00F706F9"/>
    <w:rsid w:val="00F72119"/>
    <w:rsid w:val="00F74711"/>
    <w:rsid w:val="00F77DA9"/>
    <w:rsid w:val="00F80038"/>
    <w:rsid w:val="00F84B0F"/>
    <w:rsid w:val="00F870DE"/>
    <w:rsid w:val="00F87E3D"/>
    <w:rsid w:val="00F91C9A"/>
    <w:rsid w:val="00F93C70"/>
    <w:rsid w:val="00F94F2E"/>
    <w:rsid w:val="00F9689C"/>
    <w:rsid w:val="00F971B3"/>
    <w:rsid w:val="00FA1EC9"/>
    <w:rsid w:val="00FA2040"/>
    <w:rsid w:val="00FA3269"/>
    <w:rsid w:val="00FA5246"/>
    <w:rsid w:val="00FB659F"/>
    <w:rsid w:val="00FB6B7D"/>
    <w:rsid w:val="00FC13D5"/>
    <w:rsid w:val="00FC226F"/>
    <w:rsid w:val="00FC504F"/>
    <w:rsid w:val="00FC6609"/>
    <w:rsid w:val="00FD271A"/>
    <w:rsid w:val="00FD2F22"/>
    <w:rsid w:val="00FE120A"/>
    <w:rsid w:val="00FE1C6D"/>
    <w:rsid w:val="00FE456A"/>
    <w:rsid w:val="00FE4B80"/>
    <w:rsid w:val="00FF1E8A"/>
    <w:rsid w:val="00FF32AA"/>
    <w:rsid w:val="00FF60A0"/>
    <w:rsid w:val="3FD4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3D7B3A13-67EE-491F-92D4-C4B518E7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3378187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LAPPDEU/videos" TargetMode="External"/><Relationship Id="rId7" Type="http://schemas.openxmlformats.org/officeDocument/2006/relationships/settings" Target="settings.xml"/><Relationship Id="rId12" Type="http://schemas.openxmlformats.org/officeDocument/2006/relationships/hyperlink" Target="https://imager.lapp.com/e/lapp/t0nz_4QLKQAHFtBi3-Yv6FDZLGfv1oW5BUgoCKHLTeE~" TargetMode="External"/><Relationship Id="rId17" Type="http://schemas.openxmlformats.org/officeDocument/2006/relationships/hyperlink" Target="https://www.instagram.com/lapp_au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lapp-aust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LAPPAust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ger.lapp.com/e/lapp/RXn_PLzxj_ogFPFF6Ab4dDIk5Y9U1p7e8VXgTiOgFNY~"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170c9-1a2a-4a2c-9dd9-cd83f162128d">
      <Terms xmlns="http://schemas.microsoft.com/office/infopath/2007/PartnerControls"/>
    </lcf76f155ced4ddcb4097134ff3c332f>
    <TaxCatchAll xmlns="89889843-faa9-40a2-9ffc-6ea36157ce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2F1F6AF0401148A701A3C193CC6070" ma:contentTypeVersion="16" ma:contentTypeDescription="Ein neues Dokument erstellen." ma:contentTypeScope="" ma:versionID="1c925e617acf4502f9bdcfc525b34173">
  <xsd:schema xmlns:xsd="http://www.w3.org/2001/XMLSchema" xmlns:xs="http://www.w3.org/2001/XMLSchema" xmlns:p="http://schemas.microsoft.com/office/2006/metadata/properties" xmlns:ns2="89889843-faa9-40a2-9ffc-6ea36157ceb3" xmlns:ns3="6a8170c9-1a2a-4a2c-9dd9-cd83f162128d" targetNamespace="http://schemas.microsoft.com/office/2006/metadata/properties" ma:root="true" ma:fieldsID="65c62faea6cae418633272379e81757e" ns2:_="" ns3:_="">
    <xsd:import namespace="89889843-faa9-40a2-9ffc-6ea36157ceb3"/>
    <xsd:import namespace="6a8170c9-1a2a-4a2c-9dd9-cd83f1621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9843-faa9-40a2-9ffc-6ea36157ceb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ad18e76-1db8-4af7-9804-9c61d6dac8d8}" ma:internalName="TaxCatchAll" ma:showField="CatchAllData" ma:web="89889843-faa9-40a2-9ffc-6ea36157c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170c9-1a2a-4a2c-9dd9-cd83f1621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6a8170c9-1a2a-4a2c-9dd9-cd83f162128d"/>
    <ds:schemaRef ds:uri="89889843-faa9-40a2-9ffc-6ea36157ceb3"/>
  </ds:schemaRefs>
</ds:datastoreItem>
</file>

<file path=customXml/itemProps3.xml><?xml version="1.0" encoding="utf-8"?>
<ds:datastoreItem xmlns:ds="http://schemas.openxmlformats.org/officeDocument/2006/customXml" ds:itemID="{C0B17AF8-FD8A-4D33-997A-5A48A0C3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9843-faa9-40a2-9ffc-6ea36157ceb3"/>
    <ds:schemaRef ds:uri="6a8170c9-1a2a-4a2c-9dd9-cd83f162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4367</Characters>
  <Application>Microsoft Office Word</Application>
  <DocSecurity>0</DocSecurity>
  <Lines>36</Lines>
  <Paragraphs>10</Paragraphs>
  <ScaleCrop>false</ScaleCrop>
  <Company>Lapp Service GmbH</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dc:title>
  <dc:subject/>
  <dc:creator>Microsoft Office User</dc:creator>
  <cp:keywords/>
  <cp:lastModifiedBy>Claudia Stieglbauer</cp:lastModifiedBy>
  <cp:revision>8</cp:revision>
  <dcterms:created xsi:type="dcterms:W3CDTF">2023-06-23T09:55:00Z</dcterms:created>
  <dcterms:modified xsi:type="dcterms:W3CDTF">2023-06-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2F1F6AF0401148A701A3C193CC6070</vt:lpwstr>
  </property>
</Properties>
</file>